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2A921B" w14:textId="3D37DBCA" w:rsidR="00762228" w:rsidRDefault="00276E5A" w:rsidP="00762228">
      <w:r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9FDB8C" wp14:editId="52EB2A50">
                <wp:simplePos x="0" y="0"/>
                <wp:positionH relativeFrom="column">
                  <wp:posOffset>-57150</wp:posOffset>
                </wp:positionH>
                <wp:positionV relativeFrom="paragraph">
                  <wp:posOffset>552450</wp:posOffset>
                </wp:positionV>
                <wp:extent cx="6115050" cy="7810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67CBC" w14:textId="7CFC6055" w:rsidR="000B09C2" w:rsidRPr="00276E5A" w:rsidRDefault="000B09C2" w:rsidP="00762228">
                            <w:pPr>
                              <w:rPr>
                                <w:sz w:val="48"/>
                                <w:lang w:val="en-CA"/>
                              </w:rPr>
                            </w:pPr>
                            <w:r>
                              <w:rPr>
                                <w:sz w:val="48"/>
                                <w:lang w:val="en-CA"/>
                              </w:rPr>
                              <w:t>IEEE 30 Bus System</w:t>
                            </w:r>
                          </w:p>
                        </w:txbxContent>
                      </wps:txbx>
                      <wps:bodyPr rot="0" vert="horz" wrap="square" lIns="54864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.5pt;margin-top:43.5pt;width:481.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" filled="f" stroked="f">
                <v:textbox inset="4.32pt">
                  <w:txbxContent>
                    <w:p w14:paraId="43067CBC" w14:textId="7CFC6055" w:rsidR="000B09C2" w:rsidRPr="00276E5A" w:rsidRDefault="000B09C2" w:rsidP="00762228">
                      <w:pPr>
                        <w:rPr>
                          <w:sz w:val="48"/>
                          <w:lang w:val="en-CA"/>
                        </w:rPr>
                      </w:pPr>
                      <w:r>
                        <w:rPr>
                          <w:sz w:val="48"/>
                          <w:lang w:val="en-CA"/>
                        </w:rPr>
                        <w:t>IEEE 30 Bus System</w:t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33DCEB" wp14:editId="22F7BC03">
                <wp:simplePos x="0" y="0"/>
                <wp:positionH relativeFrom="column">
                  <wp:posOffset>-847725</wp:posOffset>
                </wp:positionH>
                <wp:positionV relativeFrom="paragraph">
                  <wp:posOffset>1617980</wp:posOffset>
                </wp:positionV>
                <wp:extent cx="7650480" cy="6094847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0480" cy="6094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687C73" w14:textId="77777777" w:rsidR="000B09C2" w:rsidRDefault="000B09C2" w:rsidP="00762228">
                            <w:r>
                              <w:rPr>
                                <w:lang w:val="en-CA" w:eastAsia="en-CA"/>
                              </w:rPr>
                              <w:drawing>
                                <wp:inline distT="0" distB="0" distL="0" distR="0" wp14:anchorId="177B25E4" wp14:editId="6A6954B2">
                                  <wp:extent cx="7581900" cy="6286216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HRC_Word_Title_Pg_PSCAD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581900" cy="62862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66.75pt;margin-top:127.4pt;width:602.4pt;height:479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" filled="f" stroked="f">
                <v:textbox inset=",7.2pt,,7.2pt">
                  <w:txbxContent>
                    <w:p w14:paraId="64687C73" w14:textId="77777777" w:rsidR="000B09C2" w:rsidRDefault="000B09C2" w:rsidP="00762228">
                      <w:r>
                        <w:rPr>
                          <w:lang w:val="en-CA" w:eastAsia="en-CA"/>
                        </w:rPr>
                        <w:drawing>
                          <wp:inline distT="0" distB="0" distL="0" distR="0" wp14:anchorId="177B25E4" wp14:editId="6A6954B2">
                            <wp:extent cx="7581900" cy="6286216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HRC_Word_Title_Pg_PSCAD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581900" cy="62862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D46CFA" wp14:editId="34656313">
                <wp:simplePos x="0" y="0"/>
                <wp:positionH relativeFrom="column">
                  <wp:posOffset>-62865</wp:posOffset>
                </wp:positionH>
                <wp:positionV relativeFrom="paragraph">
                  <wp:posOffset>202565</wp:posOffset>
                </wp:positionV>
                <wp:extent cx="4000500" cy="228600"/>
                <wp:effectExtent l="635" t="0" r="0" b="635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102F3E" w14:textId="77777777" w:rsidR="000B09C2" w:rsidRDefault="000B09C2" w:rsidP="00762228">
                            <w:r>
                              <w:t>PSC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-4.95pt;margin-top:15.95pt;width:315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O0MuAIAAMA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" filled="f" stroked="f">
                <v:textbox>
                  <w:txbxContent>
                    <w:p w14:paraId="57102F3E" w14:textId="77777777" w:rsidR="000B09C2" w:rsidRDefault="000B09C2" w:rsidP="00762228">
                      <w:r>
                        <w:t>PSCAD</w:t>
                      </w:r>
                    </w:p>
                  </w:txbxContent>
                </v:textbox>
              </v:shape>
            </w:pict>
          </mc:Fallback>
        </mc:AlternateContent>
      </w:r>
      <w:r w:rsidR="00762228">
        <w:rPr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6A8D8" wp14:editId="1ED83140">
                <wp:simplePos x="0" y="0"/>
                <wp:positionH relativeFrom="column">
                  <wp:posOffset>-62865</wp:posOffset>
                </wp:positionH>
                <wp:positionV relativeFrom="paragraph">
                  <wp:posOffset>1116965</wp:posOffset>
                </wp:positionV>
                <wp:extent cx="3943350" cy="2240280"/>
                <wp:effectExtent l="635" t="0" r="5715" b="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224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F146BA" w14:textId="77777777" w:rsidR="000B09C2" w:rsidRPr="00091C40" w:rsidRDefault="000B09C2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  <w:sz w:val="24"/>
                                <w:szCs w:val="24"/>
                              </w:rPr>
                            </w:pPr>
                          </w:p>
                          <w:p w14:paraId="1D3301F3" w14:textId="77777777" w:rsidR="000B09C2" w:rsidRPr="007B7412" w:rsidRDefault="000B09C2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8DE797B" w14:textId="77777777" w:rsidR="000B09C2" w:rsidRDefault="000B09C2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</w:rPr>
                            </w:pPr>
                          </w:p>
                          <w:p w14:paraId="48A05D06" w14:textId="77777777" w:rsidR="000B09C2" w:rsidRDefault="000B09C2" w:rsidP="00F27512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rFonts w:ascii="Arial Black" w:hAnsi="Arial Black"/>
                              </w:rPr>
                            </w:pPr>
                            <w:r w:rsidRPr="00A358ED">
                              <w:t>Author</w:t>
                            </w:r>
                            <w:r>
                              <w:t>:</w:t>
                            </w:r>
                            <w:r w:rsidRPr="00A358ED">
                              <w:t xml:space="preserve"> </w:t>
                            </w:r>
                          </w:p>
                          <w:p w14:paraId="4B1D9861" w14:textId="77777777" w:rsidR="000B09C2" w:rsidRDefault="000B09C2" w:rsidP="00F27512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96B9BFA" w14:textId="77777777" w:rsidR="000B09C2" w:rsidRPr="00B406E8" w:rsidRDefault="000B09C2" w:rsidP="00F27512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rPr>
                                <w:color w:val="FF0000"/>
                              </w:rPr>
                            </w:pPr>
                          </w:p>
                          <w:p w14:paraId="404B9E63" w14:textId="71981B40" w:rsidR="000B09C2" w:rsidRPr="00EF6E1E" w:rsidRDefault="000B09C2" w:rsidP="00F27512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 w:rsidRPr="00EF6E1E">
                              <w:t xml:space="preserve">Date: </w:t>
                            </w:r>
                            <w:r>
                              <w:t>December 30</w:t>
                            </w:r>
                            <w:r w:rsidRPr="00EC62A4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>, 2014</w:t>
                            </w:r>
                          </w:p>
                          <w:p w14:paraId="30080A44" w14:textId="77777777" w:rsidR="000B09C2" w:rsidRPr="00EF6E1E" w:rsidRDefault="000B09C2" w:rsidP="00F27512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3F7EA56D" w14:textId="77777777" w:rsidR="000B09C2" w:rsidRPr="00EF6E1E" w:rsidRDefault="000B09C2" w:rsidP="00F27512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789D0E73" w14:textId="49A851CB" w:rsidR="000B09C2" w:rsidRPr="0084354E" w:rsidRDefault="000B09C2" w:rsidP="00F27512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  <w:r>
                              <w:t>Revision: 0.00</w:t>
                            </w:r>
                          </w:p>
                          <w:p w14:paraId="732E1277" w14:textId="58641657" w:rsidR="000B09C2" w:rsidRDefault="000B09C2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49875E02" w14:textId="77777777" w:rsidR="000B09C2" w:rsidRDefault="000B09C2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  <w:p w14:paraId="692E5973" w14:textId="77777777" w:rsidR="000B09C2" w:rsidRDefault="000B09C2" w:rsidP="00762228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-4.95pt;margin-top:87.95pt;width:310.5pt;height:176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xghugIAAME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" filled="f" stroked="f">
                <v:textbox>
                  <w:txbxContent>
                    <w:p w14:paraId="22F146BA" w14:textId="77777777" w:rsidR="000B09C2" w:rsidRPr="00091C40" w:rsidRDefault="000B09C2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  <w:sz w:val="24"/>
                          <w:szCs w:val="24"/>
                        </w:rPr>
                      </w:pPr>
                    </w:p>
                    <w:p w14:paraId="1D3301F3" w14:textId="77777777" w:rsidR="000B09C2" w:rsidRPr="007B7412" w:rsidRDefault="000B09C2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8DE797B" w14:textId="77777777" w:rsidR="000B09C2" w:rsidRDefault="000B09C2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</w:rPr>
                      </w:pPr>
                    </w:p>
                    <w:p w14:paraId="48A05D06" w14:textId="77777777" w:rsidR="000B09C2" w:rsidRDefault="000B09C2" w:rsidP="00F27512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rFonts w:ascii="Arial Black" w:hAnsi="Arial Black"/>
                        </w:rPr>
                      </w:pPr>
                      <w:r w:rsidRPr="00A358ED">
                        <w:t>Author</w:t>
                      </w:r>
                      <w:r>
                        <w:t>:</w:t>
                      </w:r>
                      <w:r w:rsidRPr="00A358ED">
                        <w:t xml:space="preserve"> </w:t>
                      </w:r>
                    </w:p>
                    <w:p w14:paraId="4B1D9861" w14:textId="77777777" w:rsidR="000B09C2" w:rsidRDefault="000B09C2" w:rsidP="00F27512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96B9BFA" w14:textId="77777777" w:rsidR="000B09C2" w:rsidRPr="00B406E8" w:rsidRDefault="000B09C2" w:rsidP="00F27512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rPr>
                          <w:color w:val="FF0000"/>
                        </w:rPr>
                      </w:pPr>
                    </w:p>
                    <w:p w14:paraId="404B9E63" w14:textId="71981B40" w:rsidR="000B09C2" w:rsidRPr="00EF6E1E" w:rsidRDefault="000B09C2" w:rsidP="00F27512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 w:rsidRPr="00EF6E1E">
                        <w:t xml:space="preserve">Date: </w:t>
                      </w:r>
                      <w:r>
                        <w:t>December 30</w:t>
                      </w:r>
                      <w:r w:rsidRPr="00EC62A4">
                        <w:rPr>
                          <w:vertAlign w:val="superscript"/>
                        </w:rPr>
                        <w:t>th</w:t>
                      </w:r>
                      <w:r>
                        <w:t>, 2014</w:t>
                      </w:r>
                    </w:p>
                    <w:p w14:paraId="30080A44" w14:textId="77777777" w:rsidR="000B09C2" w:rsidRPr="00EF6E1E" w:rsidRDefault="000B09C2" w:rsidP="00F27512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3F7EA56D" w14:textId="77777777" w:rsidR="000B09C2" w:rsidRPr="00EF6E1E" w:rsidRDefault="000B09C2" w:rsidP="00F27512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789D0E73" w14:textId="49A851CB" w:rsidR="000B09C2" w:rsidRPr="0084354E" w:rsidRDefault="000B09C2" w:rsidP="00F27512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  <w:r>
                        <w:t>Revision: 0.00</w:t>
                      </w:r>
                    </w:p>
                    <w:p w14:paraId="732E1277" w14:textId="58641657" w:rsidR="000B09C2" w:rsidRDefault="000B09C2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49875E02" w14:textId="77777777" w:rsidR="000B09C2" w:rsidRDefault="000B09C2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  <w:p w14:paraId="692E5973" w14:textId="77777777" w:rsidR="000B09C2" w:rsidRDefault="000B09C2" w:rsidP="00762228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14:paraId="2998008D" w14:textId="77777777" w:rsidR="00DD0BBF" w:rsidRDefault="00DD0BBF">
      <w:pPr>
        <w:sectPr w:rsidR="00DD0BBF" w:rsidSect="00DD0BBF">
          <w:headerReference w:type="default" r:id="rId10"/>
          <w:footerReference w:type="default" r:id="rId11"/>
          <w:type w:val="continuous"/>
          <w:pgSz w:w="12240" w:h="15840"/>
          <w:pgMar w:top="2880" w:right="1077" w:bottom="2160" w:left="1440" w:header="720" w:footer="720" w:gutter="0"/>
          <w:pgNumType w:start="1"/>
          <w:cols w:space="274"/>
          <w:docGrid w:linePitch="272"/>
        </w:sectPr>
      </w:pPr>
    </w:p>
    <w:p w14:paraId="5C75CEB2" w14:textId="7531D8A9" w:rsidR="00A969D7" w:rsidRDefault="00A969D7" w:rsidP="00A969D7">
      <w:pPr>
        <w:pStyle w:val="ExHeading1"/>
      </w:pPr>
      <w:r>
        <w:lastRenderedPageBreak/>
        <w:t>Objective</w:t>
      </w:r>
    </w:p>
    <w:p w14:paraId="4095B70A" w14:textId="2B0DD365" w:rsidR="004A2E09" w:rsidRDefault="003E4191" w:rsidP="003E4191">
      <w:pPr>
        <w:pStyle w:val="ExParagraph"/>
        <w:spacing w:line="360" w:lineRule="auto"/>
        <w:jc w:val="both"/>
        <w:rPr>
          <w:lang w:val="en-CA" w:eastAsia="en-CA"/>
        </w:rPr>
      </w:pPr>
      <w:r>
        <w:rPr>
          <w:rFonts w:cs="Arial"/>
        </w:rPr>
        <w:t xml:space="preserve">IEEE bus systems are used by researchers to implement new ideas and concepts. </w:t>
      </w:r>
      <w:r>
        <w:t>This technical n</w:t>
      </w:r>
      <w:r w:rsidR="0054147C">
        <w:t>ote describes the details of the IEEE 30</w:t>
      </w:r>
      <w:r w:rsidR="0054147C" w:rsidRPr="00EF6E1E">
        <w:t>-bus system</w:t>
      </w:r>
      <w:r w:rsidR="000D655F">
        <w:t xml:space="preserve"> [1]</w:t>
      </w:r>
      <w:r w:rsidR="0054147C">
        <w:t xml:space="preserve">. The system consists of loads, </w:t>
      </w:r>
      <w:r w:rsidR="00AE4F52">
        <w:t>capacitor banks</w:t>
      </w:r>
      <w:r w:rsidR="00442273">
        <w:t xml:space="preserve">, </w:t>
      </w:r>
      <w:r w:rsidR="0054147C">
        <w:t>transmission lines</w:t>
      </w:r>
      <w:r w:rsidR="00A9022B">
        <w:t>,</w:t>
      </w:r>
      <w:r w:rsidR="00111D30">
        <w:t xml:space="preserve"> and</w:t>
      </w:r>
      <w:r w:rsidR="0054147C">
        <w:t xml:space="preserve"> generators.</w:t>
      </w:r>
      <w:r w:rsidR="00DB31A7">
        <w:t xml:space="preserve"> Figure 1 depicts </w:t>
      </w:r>
      <w:r w:rsidR="000D655F">
        <w:t xml:space="preserve">a </w:t>
      </w:r>
      <w:r w:rsidR="00DB31A7">
        <w:t xml:space="preserve">part of the PSCAD </w:t>
      </w:r>
      <w:r w:rsidR="000D655F">
        <w:t>model of the IEEE 30-bus system</w:t>
      </w:r>
      <w:r w:rsidR="00DB31A7">
        <w:t>.</w:t>
      </w:r>
    </w:p>
    <w:p w14:paraId="69BDD2E4" w14:textId="5469046E" w:rsidR="00DB31A7" w:rsidRDefault="00DB31A7" w:rsidP="00870A2A">
      <w:pPr>
        <w:pStyle w:val="ExParagraph"/>
        <w:spacing w:line="360" w:lineRule="auto"/>
      </w:pPr>
      <w:r>
        <w:rPr>
          <w:lang w:val="en-CA" w:eastAsia="en-CA"/>
        </w:rPr>
        <w:drawing>
          <wp:inline distT="0" distB="0" distL="0" distR="0" wp14:anchorId="46BEF27A" wp14:editId="094B6D87">
            <wp:extent cx="6021792" cy="453224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766" cy="452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4DC8" w14:textId="168A525A" w:rsidR="00EC62A4" w:rsidRPr="0017778E" w:rsidRDefault="004A2E09" w:rsidP="004A2E09">
      <w:pPr>
        <w:pStyle w:val="Caption"/>
        <w:jc w:val="center"/>
        <w:rPr>
          <w:rFonts w:ascii="Verdana" w:hAnsi="Verdana"/>
        </w:rPr>
      </w:pPr>
      <w:r w:rsidRPr="0017778E">
        <w:rPr>
          <w:rFonts w:ascii="Verdana" w:hAnsi="Verdana"/>
        </w:rPr>
        <w:t xml:space="preserve">Figure </w:t>
      </w:r>
      <w:r w:rsidRPr="0017778E">
        <w:rPr>
          <w:rFonts w:ascii="Verdana" w:hAnsi="Verdana"/>
        </w:rPr>
        <w:fldChar w:fldCharType="begin"/>
      </w:r>
      <w:r w:rsidRPr="0017778E">
        <w:rPr>
          <w:rFonts w:ascii="Verdana" w:hAnsi="Verdana"/>
        </w:rPr>
        <w:instrText xml:space="preserve"> SEQ Figure \* ARABIC </w:instrText>
      </w:r>
      <w:r w:rsidRPr="0017778E">
        <w:rPr>
          <w:rFonts w:ascii="Verdana" w:hAnsi="Verdana"/>
        </w:rPr>
        <w:fldChar w:fldCharType="separate"/>
      </w:r>
      <w:r w:rsidRPr="0017778E">
        <w:rPr>
          <w:rFonts w:ascii="Verdana" w:hAnsi="Verdana"/>
        </w:rPr>
        <w:t>1</w:t>
      </w:r>
      <w:r w:rsidRPr="0017778E">
        <w:rPr>
          <w:rFonts w:ascii="Verdana" w:hAnsi="Verdana"/>
        </w:rPr>
        <w:fldChar w:fldCharType="end"/>
      </w:r>
      <w:r w:rsidRPr="0017778E">
        <w:rPr>
          <w:rFonts w:ascii="Verdana" w:hAnsi="Verdana"/>
        </w:rPr>
        <w:t xml:space="preserve"> - PSCAD Model of IEEE 30-bus system</w:t>
      </w:r>
    </w:p>
    <w:p w14:paraId="179B75B3" w14:textId="77777777" w:rsidR="00DB31A7" w:rsidRDefault="00DB31A7" w:rsidP="00DB31A7">
      <w:pPr>
        <w:pStyle w:val="ExParagraph"/>
        <w:spacing w:after="0" w:line="360" w:lineRule="auto"/>
        <w:jc w:val="both"/>
      </w:pPr>
    </w:p>
    <w:p w14:paraId="1D70D90D" w14:textId="111FD934" w:rsidR="000E160E" w:rsidRDefault="00F27512" w:rsidP="00870A2A">
      <w:pPr>
        <w:pStyle w:val="ExParagraph"/>
        <w:spacing w:line="360" w:lineRule="auto"/>
        <w:jc w:val="both"/>
      </w:pPr>
      <w:r w:rsidRPr="00D30633">
        <w:t xml:space="preserve">Each machine </w:t>
      </w:r>
      <w:r w:rsidR="0054147C">
        <w:t xml:space="preserve">(generator) </w:t>
      </w:r>
      <w:r w:rsidRPr="00D30633">
        <w:t xml:space="preserve">is represented as a voltage source where its source impedance is set </w:t>
      </w:r>
      <w:r w:rsidR="00AE4F52">
        <w:t>arbitrarily as 10 Ohms</w:t>
      </w:r>
      <w:r w:rsidRPr="00D30633">
        <w:t>. Table 1 summarizes the characteristics of each source</w:t>
      </w:r>
      <w:r w:rsidR="000E160E">
        <w:t>, with a base of 100 [MVA] for per unitizing.</w:t>
      </w:r>
    </w:p>
    <w:p w14:paraId="01ABBBB6" w14:textId="77777777" w:rsidR="00870A2A" w:rsidRDefault="00870A2A" w:rsidP="00870A2A">
      <w:pPr>
        <w:pStyle w:val="ExParagraph"/>
        <w:spacing w:line="360" w:lineRule="auto"/>
        <w:jc w:val="both"/>
      </w:pPr>
    </w:p>
    <w:p w14:paraId="344CDD21" w14:textId="77777777" w:rsidR="00870A2A" w:rsidRDefault="00870A2A" w:rsidP="00870A2A">
      <w:pPr>
        <w:pStyle w:val="ExParagraph"/>
        <w:spacing w:line="360" w:lineRule="auto"/>
        <w:jc w:val="both"/>
      </w:pPr>
    </w:p>
    <w:p w14:paraId="608B5E2A" w14:textId="7B47B620" w:rsidR="004A2E09" w:rsidRPr="0017778E" w:rsidRDefault="004A2E09" w:rsidP="004A2E09">
      <w:pPr>
        <w:pStyle w:val="Caption"/>
        <w:keepNext/>
        <w:jc w:val="center"/>
        <w:rPr>
          <w:rFonts w:ascii="Verdana" w:hAnsi="Verdana"/>
        </w:rPr>
      </w:pPr>
      <w:r w:rsidRPr="0017778E">
        <w:rPr>
          <w:rFonts w:ascii="Verdana" w:hAnsi="Verdana"/>
        </w:rPr>
        <w:lastRenderedPageBreak/>
        <w:t xml:space="preserve">Table </w:t>
      </w:r>
      <w:r w:rsidRPr="0017778E">
        <w:rPr>
          <w:rFonts w:ascii="Verdana" w:hAnsi="Verdana"/>
        </w:rPr>
        <w:fldChar w:fldCharType="begin"/>
      </w:r>
      <w:r w:rsidRPr="0017778E">
        <w:rPr>
          <w:rFonts w:ascii="Verdana" w:hAnsi="Verdana"/>
        </w:rPr>
        <w:instrText xml:space="preserve"> SEQ Table \* ARABIC </w:instrText>
      </w:r>
      <w:r w:rsidRPr="0017778E">
        <w:rPr>
          <w:rFonts w:ascii="Verdana" w:hAnsi="Verdana"/>
        </w:rPr>
        <w:fldChar w:fldCharType="separate"/>
      </w:r>
      <w:r w:rsidR="00111D30" w:rsidRPr="0017778E">
        <w:rPr>
          <w:rFonts w:ascii="Verdana" w:hAnsi="Verdana"/>
        </w:rPr>
        <w:t>1</w:t>
      </w:r>
      <w:r w:rsidRPr="0017778E">
        <w:rPr>
          <w:rFonts w:ascii="Verdana" w:hAnsi="Verdana"/>
        </w:rPr>
        <w:fldChar w:fldCharType="end"/>
      </w:r>
      <w:r w:rsidRPr="0017778E">
        <w:rPr>
          <w:rFonts w:ascii="Verdana" w:hAnsi="Verdana"/>
        </w:rPr>
        <w:t xml:space="preserve"> - Terminal Conditions of IEEE 30-bus system</w:t>
      </w:r>
    </w:p>
    <w:tbl>
      <w:tblPr>
        <w:tblW w:w="551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276"/>
        <w:gridCol w:w="1136"/>
        <w:gridCol w:w="1136"/>
        <w:gridCol w:w="1292"/>
      </w:tblGrid>
      <w:tr w:rsidR="00DD512F" w:rsidRPr="00805790" w14:paraId="4E8A45A2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60BDB350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Bus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94EF6F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V [kV]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4B25A54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δ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deg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]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9401CA9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P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]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6B98588F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Q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22"/>
              </w:rPr>
              <w:t>]</w:t>
            </w:r>
          </w:p>
        </w:tc>
      </w:tr>
      <w:tr w:rsidR="00DD512F" w:rsidRPr="00805790" w14:paraId="0FD231EE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299E300B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A5E7D2" w14:textId="4ED47C09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139.92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5BBB2440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98.4316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356A9799" w14:textId="286E8819" w:rsidR="00DD512F" w:rsidRPr="00805790" w:rsidRDefault="0017778E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2.6095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55469515" w14:textId="34EFE90B" w:rsidR="00DD512F" w:rsidRPr="00805790" w:rsidRDefault="0017778E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-0.1679</w:t>
            </w:r>
          </w:p>
        </w:tc>
      </w:tr>
      <w:tr w:rsidR="00DD512F" w:rsidRPr="00805790" w14:paraId="75F497F3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0DD22F23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67039E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137.6932</w:t>
            </w:r>
          </w:p>
        </w:tc>
        <w:tc>
          <w:tcPr>
            <w:tcW w:w="1136" w:type="dxa"/>
            <w:shd w:val="clear" w:color="auto" w:fill="auto"/>
            <w:noWrap/>
            <w:vAlign w:val="center"/>
            <w:hideMark/>
          </w:tcPr>
          <w:p w14:paraId="32029D31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93.079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29551DA5" w14:textId="3367E3C6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.4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0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415F094D" w14:textId="6426762B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.5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00</w:t>
            </w:r>
          </w:p>
        </w:tc>
      </w:tr>
      <w:tr w:rsidR="00DD512F" w:rsidRPr="00805790" w14:paraId="4754792D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43764255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DB96DD" w14:textId="48A743E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133.452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53769E9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84.2658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9E6F060" w14:textId="677BC155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.000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BA07FD3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.3685</w:t>
            </w:r>
          </w:p>
        </w:tc>
      </w:tr>
      <w:tr w:rsidR="00DD512F" w:rsidRPr="00805790" w14:paraId="5EC5B0AE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0EB97DAE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1736E0" w14:textId="53E4DE91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133.32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EA13831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86.618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09F5A392" w14:textId="11B4C0D5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.000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2F90BD94" w14:textId="1C381CB8" w:rsidR="00DD512F" w:rsidRPr="00805790" w:rsidRDefault="0017778E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.3714</w:t>
            </w:r>
          </w:p>
        </w:tc>
      </w:tr>
      <w:tr w:rsidR="00DD512F" w:rsidRPr="00805790" w14:paraId="3A844160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6117DBD9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5A0F76" w14:textId="0E3B3EDD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35.706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91016D4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84.3227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948B1AE" w14:textId="5E5674E2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.000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74D56B5A" w14:textId="6E1D2B56" w:rsidR="00DD512F" w:rsidRPr="00805790" w:rsidRDefault="0017778E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.1617</w:t>
            </w:r>
          </w:p>
        </w:tc>
      </w:tr>
      <w:tr w:rsidR="00DD512F" w:rsidRPr="00805790" w14:paraId="099D6E04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bottom"/>
            <w:hideMark/>
          </w:tcPr>
          <w:p w14:paraId="7ECCC614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D7F50A" w14:textId="11E76421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35.343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47E03934" w14:textId="77777777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83.4883</w:t>
            </w:r>
          </w:p>
        </w:tc>
        <w:tc>
          <w:tcPr>
            <w:tcW w:w="1136" w:type="dxa"/>
            <w:shd w:val="clear" w:color="auto" w:fill="auto"/>
            <w:noWrap/>
            <w:vAlign w:val="bottom"/>
            <w:hideMark/>
          </w:tcPr>
          <w:p w14:paraId="7FFF5F0C" w14:textId="35CEE336" w:rsidR="00DD512F" w:rsidRPr="00805790" w:rsidRDefault="00DD512F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</w:t>
            </w:r>
            <w:r w:rsidR="0017778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.0000</w:t>
            </w:r>
          </w:p>
        </w:tc>
        <w:tc>
          <w:tcPr>
            <w:tcW w:w="1292" w:type="dxa"/>
            <w:shd w:val="clear" w:color="auto" w:fill="auto"/>
            <w:noWrap/>
            <w:vAlign w:val="bottom"/>
            <w:hideMark/>
          </w:tcPr>
          <w:p w14:paraId="02EE436D" w14:textId="1DAF2B8D" w:rsidR="00DD512F" w:rsidRPr="00805790" w:rsidRDefault="0017778E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</w:rPr>
              <w:t>0.1062</w:t>
            </w:r>
          </w:p>
        </w:tc>
      </w:tr>
    </w:tbl>
    <w:p w14:paraId="5A5D885C" w14:textId="77777777" w:rsidR="004A2E09" w:rsidRDefault="004A2E09" w:rsidP="007A6816">
      <w:pPr>
        <w:pStyle w:val="ExParagraph"/>
        <w:spacing w:after="0"/>
      </w:pPr>
    </w:p>
    <w:p w14:paraId="2C039FC5" w14:textId="77777777" w:rsidR="00870A2A" w:rsidRDefault="00870A2A" w:rsidP="007A6816">
      <w:pPr>
        <w:pStyle w:val="ExParagraph"/>
        <w:spacing w:after="0"/>
      </w:pPr>
    </w:p>
    <w:p w14:paraId="02E9FA31" w14:textId="511A4758" w:rsidR="00F27512" w:rsidRDefault="00F27512" w:rsidP="00870A2A">
      <w:pPr>
        <w:pStyle w:val="ExParagraph"/>
        <w:spacing w:after="0" w:line="360" w:lineRule="auto"/>
        <w:jc w:val="both"/>
      </w:pPr>
      <w:r w:rsidRPr="00B406E8">
        <w:t>Transmission lines</w:t>
      </w:r>
      <w:r>
        <w:t xml:space="preserve"> are modelled </w:t>
      </w:r>
      <w:r w:rsidRPr="00B406E8">
        <w:t>using the Bergeron model</w:t>
      </w:r>
      <w:r>
        <w:t xml:space="preserve">. Table 2 summarizes the transmission line </w:t>
      </w:r>
      <w:r w:rsidR="003C364F">
        <w:t>parameters</w:t>
      </w:r>
      <w:r>
        <w:t>.</w:t>
      </w:r>
    </w:p>
    <w:p w14:paraId="782FD7A7" w14:textId="77777777" w:rsidR="003C364F" w:rsidRDefault="003C364F" w:rsidP="007A6816">
      <w:pPr>
        <w:pStyle w:val="ExParagraph"/>
        <w:spacing w:after="0"/>
      </w:pPr>
    </w:p>
    <w:p w14:paraId="13262F3D" w14:textId="7CCB8101" w:rsidR="004A2E09" w:rsidRPr="0017778E" w:rsidRDefault="004A2E09" w:rsidP="004A2E09">
      <w:pPr>
        <w:pStyle w:val="Caption"/>
        <w:keepNext/>
        <w:jc w:val="center"/>
        <w:rPr>
          <w:rFonts w:ascii="Verdana" w:hAnsi="Verdana"/>
        </w:rPr>
      </w:pPr>
      <w:r w:rsidRPr="0017778E">
        <w:rPr>
          <w:rFonts w:ascii="Verdana" w:hAnsi="Verdana"/>
        </w:rPr>
        <w:t xml:space="preserve">Table </w:t>
      </w:r>
      <w:r w:rsidRPr="0017778E">
        <w:rPr>
          <w:rFonts w:ascii="Verdana" w:hAnsi="Verdana"/>
        </w:rPr>
        <w:fldChar w:fldCharType="begin"/>
      </w:r>
      <w:r w:rsidRPr="0017778E">
        <w:rPr>
          <w:rFonts w:ascii="Verdana" w:hAnsi="Verdana"/>
        </w:rPr>
        <w:instrText xml:space="preserve"> SEQ Table \* ARABIC </w:instrText>
      </w:r>
      <w:r w:rsidRPr="0017778E">
        <w:rPr>
          <w:rFonts w:ascii="Verdana" w:hAnsi="Verdana"/>
        </w:rPr>
        <w:fldChar w:fldCharType="separate"/>
      </w:r>
      <w:r w:rsidR="00111D30" w:rsidRPr="0017778E">
        <w:rPr>
          <w:rFonts w:ascii="Verdana" w:hAnsi="Verdana"/>
        </w:rPr>
        <w:t>2</w:t>
      </w:r>
      <w:r w:rsidRPr="0017778E">
        <w:rPr>
          <w:rFonts w:ascii="Verdana" w:hAnsi="Verdana"/>
        </w:rPr>
        <w:fldChar w:fldCharType="end"/>
      </w:r>
      <w:r w:rsidRPr="0017778E">
        <w:rPr>
          <w:rFonts w:ascii="Verdana" w:hAnsi="Verdana"/>
        </w:rPr>
        <w:t xml:space="preserve"> - Transmi</w:t>
      </w:r>
      <w:r w:rsidR="00E176B2" w:rsidRPr="0017778E">
        <w:rPr>
          <w:rFonts w:ascii="Verdana" w:hAnsi="Verdana"/>
        </w:rPr>
        <w:t>ssion line characteristics of</w:t>
      </w:r>
      <w:r w:rsidRPr="0017778E">
        <w:rPr>
          <w:rFonts w:ascii="Verdana" w:hAnsi="Verdana"/>
        </w:rPr>
        <w:t xml:space="preserve"> IEEE 30-bus system</w:t>
      </w:r>
    </w:p>
    <w:tbl>
      <w:tblPr>
        <w:tblW w:w="6476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2"/>
        <w:gridCol w:w="993"/>
        <w:gridCol w:w="1417"/>
        <w:gridCol w:w="1499"/>
        <w:gridCol w:w="1475"/>
      </w:tblGrid>
      <w:tr w:rsidR="00590E53" w:rsidRPr="00805790" w14:paraId="0E5C245B" w14:textId="77777777" w:rsidTr="00275CBC">
        <w:trPr>
          <w:trHeight w:val="300"/>
          <w:jc w:val="center"/>
        </w:trPr>
        <w:tc>
          <w:tcPr>
            <w:tcW w:w="2085" w:type="dxa"/>
            <w:gridSpan w:val="2"/>
            <w:shd w:val="clear" w:color="auto" w:fill="auto"/>
            <w:noWrap/>
            <w:vAlign w:val="center"/>
            <w:hideMark/>
          </w:tcPr>
          <w:p w14:paraId="55376445" w14:textId="77777777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Line</w:t>
            </w:r>
          </w:p>
        </w:tc>
        <w:tc>
          <w:tcPr>
            <w:tcW w:w="1417" w:type="dxa"/>
            <w:vMerge w:val="restart"/>
            <w:shd w:val="clear" w:color="auto" w:fill="auto"/>
            <w:noWrap/>
            <w:vAlign w:val="center"/>
            <w:hideMark/>
          </w:tcPr>
          <w:p w14:paraId="490E8AE6" w14:textId="77777777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R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  <w:tc>
          <w:tcPr>
            <w:tcW w:w="1499" w:type="dxa"/>
            <w:vMerge w:val="restart"/>
            <w:shd w:val="clear" w:color="auto" w:fill="auto"/>
            <w:noWrap/>
            <w:vAlign w:val="center"/>
            <w:hideMark/>
          </w:tcPr>
          <w:p w14:paraId="4DF37F9B" w14:textId="77777777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X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  <w:tc>
          <w:tcPr>
            <w:tcW w:w="1475" w:type="dxa"/>
            <w:vMerge w:val="restart"/>
            <w:shd w:val="clear" w:color="auto" w:fill="auto"/>
            <w:noWrap/>
            <w:vAlign w:val="center"/>
            <w:hideMark/>
          </w:tcPr>
          <w:p w14:paraId="11734649" w14:textId="77777777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/m]</w:t>
            </w:r>
          </w:p>
        </w:tc>
      </w:tr>
      <w:tr w:rsidR="00590E53" w:rsidRPr="00805790" w14:paraId="138996D4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</w:tcPr>
          <w:p w14:paraId="25043435" w14:textId="59458AC5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From Bus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D5390F9" w14:textId="739921D1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18"/>
              </w:rPr>
              <w:t>To Bus</w:t>
            </w:r>
          </w:p>
        </w:tc>
        <w:tc>
          <w:tcPr>
            <w:tcW w:w="1417" w:type="dxa"/>
            <w:vMerge/>
            <w:shd w:val="clear" w:color="auto" w:fill="auto"/>
            <w:noWrap/>
            <w:vAlign w:val="center"/>
          </w:tcPr>
          <w:p w14:paraId="79ED7160" w14:textId="77777777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99" w:type="dxa"/>
            <w:vMerge/>
            <w:shd w:val="clear" w:color="auto" w:fill="auto"/>
            <w:noWrap/>
            <w:vAlign w:val="center"/>
          </w:tcPr>
          <w:p w14:paraId="252376AC" w14:textId="77777777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475" w:type="dxa"/>
            <w:vMerge/>
            <w:shd w:val="clear" w:color="auto" w:fill="auto"/>
            <w:noWrap/>
            <w:vAlign w:val="center"/>
          </w:tcPr>
          <w:p w14:paraId="5C8C75A1" w14:textId="77777777" w:rsidR="00590E53" w:rsidRPr="00805790" w:rsidRDefault="00590E53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</w:tr>
      <w:tr w:rsidR="004A2E09" w:rsidRPr="00805790" w14:paraId="09FFEA29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33CFE4A" w14:textId="63ADDC0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EB759F" w14:textId="7FA89C1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0C484E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2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7D3E8F41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75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40AB649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28E-07</w:t>
            </w:r>
          </w:p>
        </w:tc>
      </w:tr>
      <w:tr w:rsidR="004A2E09" w:rsidRPr="00805790" w14:paraId="2207E7EF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0EF790D" w14:textId="198FCD08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9C6DFFE" w14:textId="02796A8A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D8BD67D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52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8B02A4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65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95236A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08E-07</w:t>
            </w:r>
          </w:p>
        </w:tc>
      </w:tr>
      <w:tr w:rsidR="004A2E09" w:rsidRPr="00805790" w14:paraId="479944B8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944F018" w14:textId="5C9DF57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4597CF0" w14:textId="06F8E290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81AD71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70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8BB116E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74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B989503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68E-07</w:t>
            </w:r>
          </w:p>
        </w:tc>
      </w:tr>
      <w:tr w:rsidR="004A2E09" w:rsidRPr="00805790" w14:paraId="6D31C3CC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6450457" w14:textId="09F56CCE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EE1C43" w14:textId="15186B2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2BF12E1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72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74401B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8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7031B0F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18E-07</w:t>
            </w:r>
          </w:p>
        </w:tc>
      </w:tr>
      <w:tr w:rsidR="004A2E09" w:rsidRPr="00805790" w14:paraId="10356248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A21FC5D" w14:textId="2A9BEBAE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314F8A" w14:textId="64D3BAE1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C5204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81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C74E22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76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B156E4D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74E-07</w:t>
            </w:r>
          </w:p>
        </w:tc>
      </w:tr>
      <w:tr w:rsidR="004A2E09" w:rsidRPr="00805790" w14:paraId="5D3862FE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9535962" w14:textId="31B528B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08239E" w14:textId="29B54722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24B5ED5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32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081E39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79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204623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.40E-08</w:t>
            </w:r>
          </w:p>
        </w:tc>
      </w:tr>
      <w:tr w:rsidR="004A2E09" w:rsidRPr="00805790" w14:paraId="77EFDAD7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AEFB78D" w14:textId="53246C3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3A9F03" w14:textId="2A76A91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F30FC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9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DB12F6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14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2173F0F6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.00E-08</w:t>
            </w:r>
          </w:p>
        </w:tc>
      </w:tr>
      <w:tr w:rsidR="004A2E09" w:rsidRPr="00805790" w14:paraId="08A91DB7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7E719C5" w14:textId="36CA4223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7AB6344" w14:textId="25427522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50BF69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60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700560E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6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2F1FDF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4E-07</w:t>
            </w:r>
          </w:p>
        </w:tc>
      </w:tr>
      <w:tr w:rsidR="004A2E09" w:rsidRPr="00805790" w14:paraId="453CF65C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881C271" w14:textId="6721A315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AE5AA4E" w14:textId="01946AA7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C34E59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67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AA18845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.20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1F5940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70E-07</w:t>
            </w:r>
          </w:p>
        </w:tc>
      </w:tr>
      <w:tr w:rsidR="004A2E09" w:rsidRPr="00805790" w14:paraId="6DD2DB1C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A6E8FC" w14:textId="72759820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EC40024" w14:textId="35CC3F37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04631F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0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FF7456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20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C2EE34D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.00E-08</w:t>
            </w:r>
          </w:p>
        </w:tc>
      </w:tr>
      <w:tr w:rsidR="00870A2A" w:rsidRPr="00805790" w14:paraId="0D3A5332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5E1A2B8" w14:textId="2BA2335A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D2CAEB7" w14:textId="77A203CF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63791C0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69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CDF4279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99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C05FFF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30E-07</w:t>
            </w:r>
          </w:p>
        </w:tc>
      </w:tr>
      <w:tr w:rsidR="00870A2A" w:rsidRPr="00805790" w14:paraId="461FDE2C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1D1624B" w14:textId="5BAEF75F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196672E" w14:textId="1D7917E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2010429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36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C09786E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0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25DDE23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28E-07</w:t>
            </w:r>
          </w:p>
        </w:tc>
      </w:tr>
      <w:tr w:rsidR="00870A2A" w:rsidRPr="00805790" w14:paraId="03C5F0FD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38A6810" w14:textId="38A9EFE8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F9B28AE" w14:textId="4996F4E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E748E3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88119F1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0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BCD085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067DF5AD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115B13A" w14:textId="4D3FFB9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BBAC54B" w14:textId="3F3EF32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72FAE9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6B4A3A69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8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9AFC0A3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2A0E22AC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C85E5B4" w14:textId="377EC6D8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4693C3" w14:textId="6D03DF56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9F763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24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67879FD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.45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90B8585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52CDD027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183CA88" w14:textId="30293BD2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B54F4C7" w14:textId="489BC5DA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53F5D66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.36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6AEEC321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9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4C0C83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7885BC18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9EB994B" w14:textId="19E12BFE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CB750C5" w14:textId="1B020D58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FA25EE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48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732056E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.49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AB2CD96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4CEB5C4A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BEE2C8F" w14:textId="7F856584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8DE54C" w14:textId="38C6B7F2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A262C3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.27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7BB3979F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50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3CCA539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796EE715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E4692AE" w14:textId="2851FC9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C4061E3" w14:textId="3A8B83A0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CF84DF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6CD379A8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40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7EF111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3D9A3CBC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A093620" w14:textId="5FCB91E0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EA40106" w14:textId="15455A42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4C80856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3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68F4BE2E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56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030DCF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15F67C5F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2E9B120" w14:textId="4C6E9AB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118D0EF" w14:textId="20A4543F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0145C76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62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782BC31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30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1E8AB0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0305F03D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1330404" w14:textId="00ACA7D1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C0E04E8" w14:textId="5B40A630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DEFB32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.45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75576881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9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55117A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5732EEA0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8EED18E" w14:textId="16CDF912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DE03F8" w14:textId="5A346D35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14AF03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21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32EEB53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0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AAAD826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870A2A" w:rsidRPr="00805790" w14:paraId="5B03599A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3ACA9D0A" w14:textId="75281E6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F956E3" w14:textId="284E6811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13873422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7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4E7C4E2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19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A78E55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4268D530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538C7DB" w14:textId="4FDA8FB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lastRenderedPageBreak/>
              <w:t>1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A9153B8" w14:textId="62FB178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4458D7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B50DCF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2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83A5F5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1520CC44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EDCEED1" w14:textId="0650006E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AC775F1" w14:textId="55C2C7EC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10480C8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.24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04CD5785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92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4A33B25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56D764AC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05D9036" w14:textId="78A17D2A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6490DAB" w14:textId="2C7C8AD1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B9E1F1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39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C1C1B4F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29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D5090FF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50E480B6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ADCF624" w14:textId="70CFF34E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03DF2C1" w14:textId="40E644D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396888B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40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100F95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80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D6A44F6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7D392337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93BDA31" w14:textId="55CFCFC8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92A9CCF" w14:textId="5CEC1943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CE911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6E-07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69A1A5D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36E-07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9639ADE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630C82FB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035DFFE3" w14:textId="3E0CFE6F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08FCD4" w14:textId="689216C6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7D810A1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15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7702D27E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79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42521C1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43F6DF95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11F4028F" w14:textId="2EC342E8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209D536" w14:textId="4780984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E456662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32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775C1D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70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0B9A929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418E8B4E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00221D5" w14:textId="6FF4BD5F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EC3576" w14:textId="2B5F8ACE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0CBE402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89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8F6E909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29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356BC9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02B16A4C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7438F9A1" w14:textId="776155A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48318FD" w14:textId="0B5CC998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46259B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54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C194123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80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7FE4AC42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298FA281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45E9B710" w14:textId="6E46D69D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B47A4EC" w14:textId="01AE8E03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68EDE3C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9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1F06ECD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09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1FD7817F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37D00A01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2DB66026" w14:textId="1432EFA4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659FFA4" w14:textId="208AA8A3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B0E2B6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20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DF6396F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15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5A061E94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4517CF0B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5689B1FA" w14:textId="496C55C6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1C93F7" w14:textId="02743AC1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A654F23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.20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B99B479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.03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32AD8017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  <w:tr w:rsidR="004A2E09" w:rsidRPr="00805790" w14:paraId="0982A5BE" w14:textId="77777777" w:rsidTr="00275CBC">
        <w:trPr>
          <w:trHeight w:val="300"/>
          <w:jc w:val="center"/>
        </w:trPr>
        <w:tc>
          <w:tcPr>
            <w:tcW w:w="1092" w:type="dxa"/>
            <w:shd w:val="clear" w:color="auto" w:fill="auto"/>
            <w:noWrap/>
            <w:vAlign w:val="center"/>
            <w:hideMark/>
          </w:tcPr>
          <w:p w14:paraId="64746B60" w14:textId="2B021189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3D6EA6EC" w14:textId="3FFEB7CF" w:rsidR="004A2E09" w:rsidRPr="00805790" w:rsidRDefault="00870A2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90681F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40E-06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69B53048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.53E-06</w:t>
            </w:r>
          </w:p>
        </w:tc>
        <w:tc>
          <w:tcPr>
            <w:tcW w:w="1475" w:type="dxa"/>
            <w:shd w:val="clear" w:color="auto" w:fill="auto"/>
            <w:noWrap/>
            <w:vAlign w:val="center"/>
            <w:hideMark/>
          </w:tcPr>
          <w:p w14:paraId="670A198A" w14:textId="77777777" w:rsidR="004A2E09" w:rsidRPr="00805790" w:rsidRDefault="004A2E09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00E-09</w:t>
            </w:r>
          </w:p>
        </w:tc>
      </w:tr>
    </w:tbl>
    <w:p w14:paraId="09678386" w14:textId="77777777" w:rsidR="00870A2A" w:rsidRDefault="00870A2A" w:rsidP="007A6816">
      <w:pPr>
        <w:pStyle w:val="ExParagraph"/>
        <w:spacing w:after="0"/>
      </w:pPr>
    </w:p>
    <w:p w14:paraId="40869BB9" w14:textId="77777777" w:rsidR="00870A2A" w:rsidRDefault="00870A2A" w:rsidP="007A6816">
      <w:pPr>
        <w:pStyle w:val="ExParagraph"/>
        <w:spacing w:after="0"/>
      </w:pPr>
    </w:p>
    <w:p w14:paraId="24A6CAD6" w14:textId="3EF297BD" w:rsidR="00F27512" w:rsidRDefault="00F27512" w:rsidP="007A6816">
      <w:pPr>
        <w:pStyle w:val="ExParagraph"/>
        <w:spacing w:after="0"/>
      </w:pPr>
      <w:r>
        <w:t>Load</w:t>
      </w:r>
      <w:r w:rsidR="007A6816">
        <w:t>s are modelled as a constant P</w:t>
      </w:r>
      <w:r>
        <w:t xml:space="preserve">Q load </w:t>
      </w:r>
      <w:r w:rsidR="00564C6D">
        <w:t xml:space="preserve">with parameters </w:t>
      </w:r>
      <w:r>
        <w:t>as shown in Table 3.</w:t>
      </w:r>
    </w:p>
    <w:p w14:paraId="7A0DDD2B" w14:textId="77777777" w:rsidR="00D30633" w:rsidRDefault="00D30633" w:rsidP="007A6816">
      <w:pPr>
        <w:pStyle w:val="ExParagraph"/>
        <w:spacing w:after="0"/>
      </w:pPr>
    </w:p>
    <w:p w14:paraId="5F1286A3" w14:textId="4C8B2169" w:rsidR="00870A2A" w:rsidRPr="00DD034D" w:rsidRDefault="00870A2A" w:rsidP="00870A2A">
      <w:pPr>
        <w:pStyle w:val="Caption"/>
        <w:keepNext/>
        <w:jc w:val="center"/>
        <w:rPr>
          <w:rFonts w:ascii="Verdana" w:hAnsi="Verdana"/>
        </w:rPr>
      </w:pPr>
      <w:r w:rsidRPr="00DD034D">
        <w:rPr>
          <w:rFonts w:ascii="Verdana" w:hAnsi="Verdana"/>
        </w:rPr>
        <w:t xml:space="preserve">Table </w:t>
      </w:r>
      <w:r w:rsidRPr="00DD034D">
        <w:rPr>
          <w:rFonts w:ascii="Verdana" w:hAnsi="Verdana"/>
        </w:rPr>
        <w:fldChar w:fldCharType="begin"/>
      </w:r>
      <w:r w:rsidRPr="00DD034D">
        <w:rPr>
          <w:rFonts w:ascii="Verdana" w:hAnsi="Verdana"/>
        </w:rPr>
        <w:instrText xml:space="preserve"> SEQ Table \* ARABIC </w:instrText>
      </w:r>
      <w:r w:rsidRPr="00DD034D">
        <w:rPr>
          <w:rFonts w:ascii="Verdana" w:hAnsi="Verdana"/>
        </w:rPr>
        <w:fldChar w:fldCharType="separate"/>
      </w:r>
      <w:r w:rsidR="00111D30" w:rsidRPr="00DD034D">
        <w:rPr>
          <w:rFonts w:ascii="Verdana" w:hAnsi="Verdana"/>
        </w:rPr>
        <w:t>3</w:t>
      </w:r>
      <w:r w:rsidRPr="00DD034D">
        <w:rPr>
          <w:rFonts w:ascii="Verdana" w:hAnsi="Verdana"/>
        </w:rPr>
        <w:fldChar w:fldCharType="end"/>
      </w:r>
      <w:r w:rsidRPr="00DD034D">
        <w:rPr>
          <w:rFonts w:ascii="Verdana" w:hAnsi="Verdana"/>
        </w:rPr>
        <w:t xml:space="preserve"> - Load characteristics of</w:t>
      </w:r>
      <w:r w:rsidR="00FF696C" w:rsidRPr="00DD034D">
        <w:rPr>
          <w:rFonts w:ascii="Verdana" w:hAnsi="Verdana"/>
        </w:rPr>
        <w:t xml:space="preserve"> </w:t>
      </w:r>
      <w:r w:rsidRPr="00DD034D">
        <w:rPr>
          <w:rFonts w:ascii="Verdana" w:hAnsi="Verdana"/>
        </w:rPr>
        <w:t xml:space="preserve"> IEEE 30-bus system</w:t>
      </w:r>
    </w:p>
    <w:tbl>
      <w:tblPr>
        <w:tblW w:w="2824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006"/>
        <w:gridCol w:w="1147"/>
      </w:tblGrid>
      <w:tr w:rsidR="00104BC6" w:rsidRPr="00805790" w14:paraId="0AA1492B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4EE37B6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1DC09E0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173982A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</w:tr>
      <w:tr w:rsidR="00104BC6" w:rsidRPr="00805790" w14:paraId="5F0696F4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880BC27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DBF1396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1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65F3F28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27</w:t>
            </w:r>
          </w:p>
        </w:tc>
      </w:tr>
      <w:tr w:rsidR="00104BC6" w:rsidRPr="00805790" w14:paraId="583DA2EC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1AD9FC0A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7A6C69A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141DD9EA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</w:t>
            </w:r>
          </w:p>
        </w:tc>
      </w:tr>
      <w:tr w:rsidR="00104BC6" w:rsidRPr="00805790" w14:paraId="4409816D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FA02B6C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EAEB975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00D9493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6</w:t>
            </w:r>
          </w:p>
        </w:tc>
      </w:tr>
      <w:tr w:rsidR="00104BC6" w:rsidRPr="00805790" w14:paraId="441E05EF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BB70B03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82E58D0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94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51224E4" w14:textId="4DCC37E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9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104BC6" w:rsidRPr="00805790" w14:paraId="52A0ED0E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ED68A20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77DC179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E73FC3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09</w:t>
            </w:r>
          </w:p>
        </w:tc>
      </w:tr>
      <w:tr w:rsidR="00104BC6" w:rsidRPr="00805790" w14:paraId="27833D84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2B308B5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961BA55" w14:textId="2E8974A2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53619A9" w14:textId="7B6FC170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</w:tr>
      <w:tr w:rsidR="00104BC6" w:rsidRPr="00805790" w14:paraId="160E8570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0DBB19D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739CAD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3F28AA00" w14:textId="095CF268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104BC6" w:rsidRPr="00805790" w14:paraId="53797EE5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621DF72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1C85F660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A49922C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5</w:t>
            </w:r>
          </w:p>
        </w:tc>
      </w:tr>
      <w:tr w:rsidR="00104BC6" w:rsidRPr="00805790" w14:paraId="62F6C916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705FA05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B55820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A6B5709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6</w:t>
            </w:r>
          </w:p>
        </w:tc>
      </w:tr>
      <w:tr w:rsidR="00104BC6" w:rsidRPr="00805790" w14:paraId="6E2779D5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08D4283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63D562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A20248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5</w:t>
            </w:r>
          </w:p>
        </w:tc>
      </w:tr>
      <w:tr w:rsidR="00104BC6" w:rsidRPr="00805790" w14:paraId="02DF2958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B79D231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B819EB6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6B257CE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8</w:t>
            </w:r>
          </w:p>
        </w:tc>
      </w:tr>
      <w:tr w:rsidR="00104BC6" w:rsidRPr="00805790" w14:paraId="39E95EC0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641CE97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659F447B" w14:textId="6A4C2AEA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A131A6C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8</w:t>
            </w:r>
          </w:p>
        </w:tc>
      </w:tr>
      <w:tr w:rsidR="00104BC6" w:rsidRPr="00805790" w14:paraId="42D86CBB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8E4CA76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C37DB20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5DE0E53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9</w:t>
            </w:r>
          </w:p>
        </w:tc>
      </w:tr>
      <w:tr w:rsidR="00104BC6" w:rsidRPr="00805790" w14:paraId="7728E3CB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03D00EF7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FDAC2B7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666CCE08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4</w:t>
            </w:r>
          </w:p>
        </w:tc>
      </w:tr>
      <w:tr w:rsidR="00104BC6" w:rsidRPr="00805790" w14:paraId="581EECAB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76B7C93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03B06250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0B8443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7</w:t>
            </w:r>
          </w:p>
        </w:tc>
      </w:tr>
      <w:tr w:rsidR="00104BC6" w:rsidRPr="00805790" w14:paraId="70F45A9E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356A3669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6B62F43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5640045D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2</w:t>
            </w:r>
          </w:p>
        </w:tc>
      </w:tr>
      <w:tr w:rsidR="00104BC6" w:rsidRPr="00805790" w14:paraId="13F1FC05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694562B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25EA2343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2578E12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6</w:t>
            </w:r>
          </w:p>
        </w:tc>
      </w:tr>
      <w:tr w:rsidR="00104BC6" w:rsidRPr="00805790" w14:paraId="27C8A9F7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55DF720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40DE6004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2E1647AE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7</w:t>
            </w:r>
          </w:p>
        </w:tc>
      </w:tr>
      <w:tr w:rsidR="00104BC6" w:rsidRPr="00805790" w14:paraId="3F41A2F1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82D34B5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594BE4A3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4F8F15BC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3</w:t>
            </w:r>
          </w:p>
        </w:tc>
      </w:tr>
      <w:tr w:rsidR="00104BC6" w:rsidRPr="00805790" w14:paraId="79DDBA9B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5414C2A1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3B7B747A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A304BEF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9</w:t>
            </w:r>
          </w:p>
        </w:tc>
      </w:tr>
      <w:tr w:rsidR="00104BC6" w:rsidRPr="00805790" w14:paraId="1F3324C3" w14:textId="77777777" w:rsidTr="00275CBC">
        <w:trPr>
          <w:trHeight w:val="300"/>
          <w:jc w:val="center"/>
        </w:trPr>
        <w:tc>
          <w:tcPr>
            <w:tcW w:w="671" w:type="dxa"/>
            <w:shd w:val="clear" w:color="auto" w:fill="auto"/>
            <w:noWrap/>
            <w:vAlign w:val="center"/>
            <w:hideMark/>
          </w:tcPr>
          <w:p w14:paraId="4A4CC1A5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006" w:type="dxa"/>
            <w:shd w:val="clear" w:color="auto" w:fill="auto"/>
            <w:noWrap/>
            <w:vAlign w:val="center"/>
            <w:hideMark/>
          </w:tcPr>
          <w:p w14:paraId="7DADC203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14:paraId="0DF8DC96" w14:textId="77777777" w:rsidR="00104BC6" w:rsidRPr="00805790" w:rsidRDefault="00104BC6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9</w:t>
            </w:r>
          </w:p>
        </w:tc>
      </w:tr>
    </w:tbl>
    <w:p w14:paraId="79EEB6FC" w14:textId="77777777" w:rsidR="00F27512" w:rsidRDefault="00F27512" w:rsidP="00F27512">
      <w:pPr>
        <w:pStyle w:val="ExHeading1"/>
      </w:pPr>
      <w:r>
        <w:lastRenderedPageBreak/>
        <w:t>Validation</w:t>
      </w:r>
    </w:p>
    <w:p w14:paraId="55EEDD54" w14:textId="565667E9" w:rsidR="00F27512" w:rsidRDefault="00F27512" w:rsidP="00870A2A">
      <w:pPr>
        <w:pStyle w:val="ExParagraph"/>
        <w:spacing w:line="360" w:lineRule="auto"/>
        <w:jc w:val="both"/>
      </w:pPr>
      <w:r>
        <w:t>The PSCAD model was validated against the PSS/E power flow valu</w:t>
      </w:r>
      <w:r w:rsidR="00DD034D">
        <w:t>es from [1]. Table 4 depicts</w:t>
      </w:r>
      <w:r>
        <w:t xml:space="preserve"> line and source power flow comparison.</w:t>
      </w:r>
    </w:p>
    <w:p w14:paraId="3913155A" w14:textId="2E80D246" w:rsidR="000B163A" w:rsidRPr="00272472" w:rsidRDefault="000B163A" w:rsidP="000B163A">
      <w:pPr>
        <w:pStyle w:val="Caption"/>
        <w:keepNext/>
        <w:jc w:val="center"/>
        <w:rPr>
          <w:rFonts w:ascii="Verdana" w:hAnsi="Verdana"/>
        </w:rPr>
      </w:pPr>
      <w:r w:rsidRPr="00272472">
        <w:rPr>
          <w:rFonts w:ascii="Verdana" w:hAnsi="Verdana"/>
        </w:rPr>
        <w:t xml:space="preserve">Table </w:t>
      </w:r>
      <w:r w:rsidRPr="00272472">
        <w:rPr>
          <w:rFonts w:ascii="Verdana" w:hAnsi="Verdana"/>
        </w:rPr>
        <w:fldChar w:fldCharType="begin"/>
      </w:r>
      <w:r w:rsidRPr="00272472">
        <w:rPr>
          <w:rFonts w:ascii="Verdana" w:hAnsi="Verdana"/>
        </w:rPr>
        <w:instrText xml:space="preserve"> SEQ Table \* ARABIC </w:instrText>
      </w:r>
      <w:r w:rsidRPr="00272472">
        <w:rPr>
          <w:rFonts w:ascii="Verdana" w:hAnsi="Verdana"/>
        </w:rPr>
        <w:fldChar w:fldCharType="separate"/>
      </w:r>
      <w:r w:rsidR="00111D30" w:rsidRPr="00272472">
        <w:rPr>
          <w:rFonts w:ascii="Verdana" w:hAnsi="Verdana"/>
        </w:rPr>
        <w:t>4</w:t>
      </w:r>
      <w:r w:rsidRPr="00272472">
        <w:rPr>
          <w:rFonts w:ascii="Verdana" w:hAnsi="Verdana"/>
        </w:rPr>
        <w:fldChar w:fldCharType="end"/>
      </w:r>
      <w:r w:rsidRPr="00272472">
        <w:rPr>
          <w:rFonts w:ascii="Verdana" w:hAnsi="Verdana"/>
        </w:rPr>
        <w:t xml:space="preserve"> - Source and line power comparison of IEEE 30-bus system</w:t>
      </w:r>
    </w:p>
    <w:tbl>
      <w:tblPr>
        <w:tblW w:w="7180" w:type="dxa"/>
        <w:jc w:val="center"/>
        <w:tblInd w:w="93" w:type="dxa"/>
        <w:tblLook w:val="04A0" w:firstRow="1" w:lastRow="0" w:firstColumn="1" w:lastColumn="0" w:noHBand="0" w:noVBand="1"/>
      </w:tblPr>
      <w:tblGrid>
        <w:gridCol w:w="1179"/>
        <w:gridCol w:w="879"/>
        <w:gridCol w:w="1105"/>
        <w:gridCol w:w="1276"/>
        <w:gridCol w:w="1465"/>
        <w:gridCol w:w="1276"/>
      </w:tblGrid>
      <w:tr w:rsidR="000B163A" w:rsidRPr="00805790" w14:paraId="30BA1BA6" w14:textId="77777777" w:rsidTr="00B64582">
        <w:trPr>
          <w:trHeight w:val="300"/>
          <w:jc w:val="center"/>
        </w:trPr>
        <w:tc>
          <w:tcPr>
            <w:tcW w:w="205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2220" w14:textId="728A8506" w:rsidR="002208A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Bus</w:t>
            </w:r>
          </w:p>
        </w:tc>
        <w:tc>
          <w:tcPr>
            <w:tcW w:w="23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91738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SS/E</w:t>
            </w:r>
          </w:p>
        </w:tc>
        <w:tc>
          <w:tcPr>
            <w:tcW w:w="27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C80E8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SCAD</w:t>
            </w:r>
          </w:p>
        </w:tc>
      </w:tr>
      <w:tr w:rsidR="000B163A" w:rsidRPr="00805790" w14:paraId="22E7642E" w14:textId="77777777" w:rsidTr="00B64582">
        <w:trPr>
          <w:trHeight w:val="300"/>
          <w:jc w:val="center"/>
        </w:trPr>
        <w:tc>
          <w:tcPr>
            <w:tcW w:w="205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38133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06FD2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EB385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9BD5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FBCB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Q [</w:t>
            </w:r>
            <w:proofErr w:type="spellStart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pu</w:t>
            </w:r>
            <w:proofErr w:type="spellEnd"/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]</w:t>
            </w:r>
          </w:p>
        </w:tc>
      </w:tr>
      <w:tr w:rsidR="000B163A" w:rsidRPr="00805790" w14:paraId="7254E911" w14:textId="77777777" w:rsidTr="00B64582">
        <w:trPr>
          <w:trHeight w:val="300"/>
          <w:jc w:val="center"/>
        </w:trPr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EC7D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3E98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6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11620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6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A995A" w14:textId="32126EE2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.607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9CF5D" w14:textId="3B7BA6A9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53</w:t>
            </w:r>
            <w:r w:rsidR="00E754D2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0B163A" w:rsidRPr="00805790" w14:paraId="0C5D5DE3" w14:textId="77777777" w:rsidTr="00B64582">
        <w:trPr>
          <w:trHeight w:val="300"/>
          <w:jc w:val="center"/>
        </w:trPr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250E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4D27" w14:textId="1B27C96F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7415" w14:textId="071738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C32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99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19A9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5167</w:t>
            </w:r>
          </w:p>
        </w:tc>
      </w:tr>
      <w:tr w:rsidR="000B163A" w:rsidRPr="00805790" w14:paraId="371AA2FE" w14:textId="77777777" w:rsidTr="00B64582">
        <w:trPr>
          <w:trHeight w:val="300"/>
          <w:jc w:val="center"/>
        </w:trPr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779BF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7BA3" w14:textId="60675D6C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0198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6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3F4EA" w14:textId="051C8477" w:rsidR="002208A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A6E6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868</w:t>
            </w:r>
          </w:p>
        </w:tc>
      </w:tr>
      <w:tr w:rsidR="000B163A" w:rsidRPr="00805790" w14:paraId="0E4E9066" w14:textId="77777777" w:rsidTr="00B64582">
        <w:trPr>
          <w:trHeight w:val="300"/>
          <w:jc w:val="center"/>
        </w:trPr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BB129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81EED" w14:textId="7877D79D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A4E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7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A74DE" w14:textId="02FEA7F2" w:rsidR="002208AA" w:rsidRPr="00805790" w:rsidRDefault="00111D30" w:rsidP="001851E3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00</w:t>
            </w:r>
            <w:r w:rsidR="00D16A11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23D17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047</w:t>
            </w:r>
          </w:p>
        </w:tc>
      </w:tr>
      <w:tr w:rsidR="000B163A" w:rsidRPr="00805790" w14:paraId="121B9233" w14:textId="77777777" w:rsidTr="00B64582">
        <w:trPr>
          <w:trHeight w:val="300"/>
          <w:jc w:val="center"/>
        </w:trPr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41E3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AA171" w14:textId="2897AB01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04F2F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sz w:val="18"/>
                <w:szCs w:val="18"/>
              </w:rPr>
              <w:t>0.16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A7D77" w14:textId="1DABFE5F" w:rsidR="002208A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0B55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662</w:t>
            </w:r>
          </w:p>
        </w:tc>
      </w:tr>
      <w:tr w:rsidR="000B163A" w:rsidRPr="00805790" w14:paraId="183949D9" w14:textId="77777777" w:rsidTr="00B64582">
        <w:trPr>
          <w:trHeight w:val="300"/>
          <w:jc w:val="center"/>
        </w:trPr>
        <w:tc>
          <w:tcPr>
            <w:tcW w:w="2058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46B98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817A" w14:textId="5D8820B3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2EAA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0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F07A7" w14:textId="2AEB2CF0" w:rsidR="002208A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479F" w14:textId="77777777" w:rsidR="002208AA" w:rsidRPr="00805790" w:rsidRDefault="002208A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11</w:t>
            </w:r>
          </w:p>
        </w:tc>
      </w:tr>
      <w:tr w:rsidR="000B163A" w:rsidRPr="00805790" w14:paraId="38175EF6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8EAF8" w14:textId="44F3A5E2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From Bus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221C" w14:textId="54B3343A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b/>
                <w:bCs/>
                <w:noProof w:val="0"/>
                <w:color w:val="000000"/>
                <w:sz w:val="18"/>
                <w:szCs w:val="18"/>
              </w:rPr>
              <w:t>To Bus</w:t>
            </w:r>
          </w:p>
        </w:tc>
        <w:tc>
          <w:tcPr>
            <w:tcW w:w="512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7DD07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</w:p>
        </w:tc>
      </w:tr>
      <w:tr w:rsidR="000B163A" w:rsidRPr="00805790" w14:paraId="18DA8EE8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1BC61" w14:textId="4C928EBB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D2CE50" w14:textId="16CAB49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1D403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7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6815" w14:textId="40A5E73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213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C42C" w14:textId="2B1E374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.732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A9DF5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2098</w:t>
            </w:r>
          </w:p>
        </w:tc>
      </w:tr>
      <w:tr w:rsidR="000B163A" w:rsidRPr="00805790" w14:paraId="118DF7CB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2296" w14:textId="56B1313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1806" w14:textId="797ECC42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6B6E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3F38" w14:textId="37A457F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24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6FC2A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4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4D9A3" w14:textId="14AF1497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128</w:t>
            </w:r>
          </w:p>
        </w:tc>
      </w:tr>
      <w:tr w:rsidR="000B163A" w:rsidRPr="00805790" w14:paraId="6189DADB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8CD3" w14:textId="67A2B63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67D55B" w14:textId="106F042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0B6C9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115BC" w14:textId="30C782E2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7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BA988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42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B740" w14:textId="230EAA9E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89</w:t>
            </w:r>
          </w:p>
        </w:tc>
      </w:tr>
      <w:tr w:rsidR="000B163A" w:rsidRPr="00805790" w14:paraId="11816C3E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20AA" w14:textId="333243BD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DDC7" w14:textId="0DFF0F8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1C314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C16A" w14:textId="70F4E9EC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8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DB13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23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61A08" w14:textId="122E4910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42</w:t>
            </w:r>
          </w:p>
        </w:tc>
      </w:tr>
      <w:tr w:rsidR="000B163A" w:rsidRPr="00805790" w14:paraId="374B6F06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3966" w14:textId="1E06E95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24E02" w14:textId="0D039333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6125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6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687AE" w14:textId="7EBEEA0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03BD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60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C4838" w14:textId="4271F952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69</w:t>
            </w:r>
          </w:p>
        </w:tc>
      </w:tr>
      <w:tr w:rsidR="000B163A" w:rsidRPr="00805790" w14:paraId="1B31C510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C429" w14:textId="7DF8063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1B7C" w14:textId="5D32C73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E49DF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4EA72" w14:textId="7D262DD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36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2E99C" w14:textId="23319C40" w:rsidR="000B163A" w:rsidRPr="00805790" w:rsidRDefault="00D16A11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8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8E97A" w14:textId="785E823D" w:rsidR="000B163A" w:rsidRPr="00805790" w:rsidRDefault="00D16A11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408</w:t>
            </w:r>
          </w:p>
        </w:tc>
      </w:tr>
      <w:tr w:rsidR="000B163A" w:rsidRPr="00805790" w14:paraId="738BA6DE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B24A5" w14:textId="750FE7E5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1C530" w14:textId="00128CD0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69C20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061B8" w14:textId="3CBA978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76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D7D6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71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220A7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745</w:t>
            </w:r>
          </w:p>
        </w:tc>
      </w:tr>
      <w:tr w:rsidR="000B163A" w:rsidRPr="00805790" w14:paraId="20ED9E4D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EB79" w14:textId="1EF9ABC0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D8AC2" w14:textId="62B0C1A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4EA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BFFB8" w14:textId="5D5510C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33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DFDD9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4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05D06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1465</w:t>
            </w:r>
          </w:p>
        </w:tc>
      </w:tr>
      <w:tr w:rsidR="000B163A" w:rsidRPr="00805790" w14:paraId="615DE881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C025D" w14:textId="496D6FC2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EB1D5" w14:textId="320134ED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92B9F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B342C" w14:textId="2372901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3</w:t>
            </w:r>
            <w:r w:rsidR="00272472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6BC8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37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8B6F" w14:textId="27EFDE61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375</w:t>
            </w:r>
          </w:p>
        </w:tc>
      </w:tr>
      <w:tr w:rsidR="000B163A" w:rsidRPr="00805790" w14:paraId="47B5C8E3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C4347" w14:textId="5AB47DC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D8C21" w14:textId="73583DBD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5C414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F0EE" w14:textId="7D0EB9B6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81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AC71B" w14:textId="32A89850" w:rsidR="000B163A" w:rsidRPr="00805790" w:rsidRDefault="000B163A" w:rsidP="006C762A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9</w:t>
            </w:r>
            <w:r w:rsidR="006C762A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3F2E" w14:textId="204F71EE" w:rsidR="000B163A" w:rsidRPr="00805790" w:rsidRDefault="000B163A" w:rsidP="006C762A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</w:t>
            </w:r>
            <w:r w:rsidR="006C762A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990</w:t>
            </w:r>
          </w:p>
        </w:tc>
      </w:tr>
      <w:tr w:rsidR="000B163A" w:rsidRPr="00805790" w14:paraId="73A1701A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97D36" w14:textId="54804E8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6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88C00" w14:textId="1B456D1B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A62E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705CF" w14:textId="38F788E2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1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69A8A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8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3466C" w14:textId="14FC4377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12</w:t>
            </w:r>
          </w:p>
        </w:tc>
      </w:tr>
      <w:tr w:rsidR="000B163A" w:rsidRPr="00805790" w14:paraId="784D221A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08A74" w14:textId="7770773A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8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6919B" w14:textId="5177586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C9A08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E23FD" w14:textId="0B4B130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04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756C9" w14:textId="6C2B025C" w:rsidR="000B163A" w:rsidRPr="00805790" w:rsidRDefault="00D16A11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277F" w14:textId="3BFE6DAC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</w:t>
            </w:r>
            <w:r w:rsidR="00D16A11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45</w:t>
            </w:r>
          </w:p>
        </w:tc>
      </w:tr>
      <w:tr w:rsidR="000B163A" w:rsidRPr="00805790" w14:paraId="5FA9327E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9B0DB" w14:textId="7E789F90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24019" w14:textId="6A8879E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1D447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6F6C" w14:textId="5A26C8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9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74F4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2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6BA3" w14:textId="6A04612A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67</w:t>
            </w:r>
          </w:p>
        </w:tc>
      </w:tr>
      <w:tr w:rsidR="000B163A" w:rsidRPr="00805790" w14:paraId="20908A5A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DF944" w14:textId="40C49DFD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2E349" w14:textId="10BA96FA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66DB6" w14:textId="4A5B5CFA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BEB9D" w14:textId="1CE568E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62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A8954" w14:textId="12ABEA9C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32432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662</w:t>
            </w:r>
          </w:p>
        </w:tc>
      </w:tr>
      <w:tr w:rsidR="000B163A" w:rsidRPr="00805790" w14:paraId="520762E6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7071E" w14:textId="64F88E6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85FA8" w14:textId="613E9D6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A9C61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01BE" w14:textId="27F6406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4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59AF5" w14:textId="00F032CB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6870A" w14:textId="24759DE1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28</w:t>
            </w:r>
          </w:p>
        </w:tc>
      </w:tr>
      <w:tr w:rsidR="000B163A" w:rsidRPr="00805790" w14:paraId="7CE345CD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56DB5" w14:textId="7135F05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9EA59" w14:textId="3A2A700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152C" w14:textId="6C08BBAB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925B4" w14:textId="2D12A5FC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7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8680C" w14:textId="410E738B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5F5D" w14:textId="7B2E6472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62</w:t>
            </w:r>
          </w:p>
        </w:tc>
      </w:tr>
      <w:tr w:rsidR="000B163A" w:rsidRPr="00805790" w14:paraId="21A80D30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3E407" w14:textId="369D062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9D391" w14:textId="0918D26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3286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1825" w14:textId="3F768F36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8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18A4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57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1ECD8" w14:textId="7E2BD2AE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980</w:t>
            </w:r>
          </w:p>
        </w:tc>
      </w:tr>
      <w:tr w:rsidR="000B163A" w:rsidRPr="00805790" w14:paraId="30CC43ED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8C39" w14:textId="6BCA7D86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EACE6" w14:textId="184C77B0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D1D1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D05BB" w14:textId="4260DC3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5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1C9B9" w14:textId="60EA2615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5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A289" w14:textId="5E4D54C6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50</w:t>
            </w:r>
          </w:p>
        </w:tc>
      </w:tr>
      <w:tr w:rsidR="000B163A" w:rsidRPr="00805790" w14:paraId="063EEBA1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87C9" w14:textId="3967D21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B2FE" w14:textId="48984C3D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D7039" w14:textId="2E0AB684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.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70C28" w14:textId="18ECFC6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06</w:t>
            </w:r>
            <w:r w:rsidR="001D6D23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1F04" w14:textId="16D81E5D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4B70C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111</w:t>
            </w:r>
          </w:p>
        </w:tc>
      </w:tr>
      <w:tr w:rsidR="000B163A" w:rsidRPr="00805790" w14:paraId="338107CA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907FC" w14:textId="306CEB1D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22FAB" w14:textId="15B1ADE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B8518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B89E" w14:textId="36CE7F6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2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06981" w14:textId="4BD0B2B6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C471D" w14:textId="17211BB9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27</w:t>
            </w:r>
          </w:p>
        </w:tc>
      </w:tr>
      <w:tr w:rsidR="000B163A" w:rsidRPr="00805790" w14:paraId="786E1C16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9C037" w14:textId="3BA35A1D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4AB91" w14:textId="5C6A6145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6DC0D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BAA9" w14:textId="2AFB98B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4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BA5E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17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F5AE0" w14:textId="609A0D1A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48</w:t>
            </w:r>
          </w:p>
        </w:tc>
      </w:tr>
      <w:tr w:rsidR="000B163A" w:rsidRPr="00805790" w14:paraId="384D27AB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C2B89" w14:textId="3A54340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387A98" w14:textId="78227DCA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E3C6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F281" w14:textId="111EAB0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4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514F5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1C987" w14:textId="13AEADAA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35</w:t>
            </w:r>
          </w:p>
        </w:tc>
      </w:tr>
      <w:tr w:rsidR="000B163A" w:rsidRPr="00805790" w14:paraId="21E3BE27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B91FF" w14:textId="682FBE8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7ACFB" w14:textId="5E40938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3D533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6F253" w14:textId="6094F440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6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B4108" w14:textId="58B26A7F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285" w14:textId="2A96998A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67</w:t>
            </w:r>
          </w:p>
        </w:tc>
      </w:tr>
      <w:tr w:rsidR="000B163A" w:rsidRPr="00805790" w14:paraId="45F6A4E9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09166" w14:textId="529183B3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29CBC" w14:textId="6E68D0D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A579" w14:textId="2614878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FF03F" w14:textId="4D6B35FB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6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059D6" w14:textId="10F57956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31C05" w14:textId="335E9381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7</w:t>
            </w:r>
          </w:p>
        </w:tc>
      </w:tr>
      <w:tr w:rsidR="000B163A" w:rsidRPr="00805790" w14:paraId="65A73C0B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44EF0" w14:textId="25CE3A65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5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16838" w14:textId="46210C1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038F" w14:textId="7CA0425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6F46" w14:textId="0A798AF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9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A0AF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AFB4B" w14:textId="2CB6174B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96</w:t>
            </w:r>
          </w:p>
        </w:tc>
      </w:tr>
      <w:tr w:rsidR="000B163A" w:rsidRPr="00805790" w14:paraId="4BCA2862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6C860" w14:textId="19B8B804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lastRenderedPageBreak/>
              <w:t>16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76875" w14:textId="7CDABB54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F3103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1821" w14:textId="0C96A66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4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2943D" w14:textId="3902699B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7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DB15E" w14:textId="1319D926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4</w:t>
            </w:r>
          </w:p>
        </w:tc>
      </w:tr>
      <w:tr w:rsidR="000B163A" w:rsidRPr="00805790" w14:paraId="78472279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3C1BB" w14:textId="5F59D54A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C0B26" w14:textId="6E517CF3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7897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ECC7" w14:textId="34E8DABD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6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89C7" w14:textId="3141F2FD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C57F4" w14:textId="1969000E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67</w:t>
            </w:r>
          </w:p>
        </w:tc>
      </w:tr>
      <w:tr w:rsidR="000B163A" w:rsidRPr="00805790" w14:paraId="131FB446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4BAA" w14:textId="3BDEB36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27F4E" w14:textId="473364A6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ABD35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8D57" w14:textId="0439B53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8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42CF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7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FD0F2" w14:textId="5BC46BD0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73</w:t>
            </w:r>
          </w:p>
        </w:tc>
      </w:tr>
      <w:tr w:rsidR="000B163A" w:rsidRPr="00805790" w14:paraId="2C6A1D9C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838AA" w14:textId="4325286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53AB89" w14:textId="19A8FD36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872E6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AA02" w14:textId="00FCFB1A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4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3015D" w14:textId="700BCFC6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8498B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38</w:t>
            </w:r>
          </w:p>
        </w:tc>
      </w:tr>
      <w:tr w:rsidR="000B163A" w:rsidRPr="00805790" w14:paraId="15608F0F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CB68C" w14:textId="5ADCBEE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EA16A" w14:textId="0306D05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651B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918D" w14:textId="1E6E1A8B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1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EB8C5" w14:textId="1112C0C5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5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42A6" w14:textId="19278E67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06</w:t>
            </w:r>
          </w:p>
        </w:tc>
      </w:tr>
      <w:tr w:rsidR="000B163A" w:rsidRPr="00805790" w14:paraId="6ABC2366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BA87B" w14:textId="1E3369E2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E121" w14:textId="37737DA3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8F0B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D93F5" w14:textId="1F91261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D441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88893" w14:textId="321EF37B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36</w:t>
            </w:r>
          </w:p>
        </w:tc>
      </w:tr>
      <w:tr w:rsidR="000B163A" w:rsidRPr="00805790" w14:paraId="2B45EB31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8D924" w14:textId="5E5171E4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0281" w14:textId="64A79C7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7F1C4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2E36A" w14:textId="7762ACE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2</w:t>
            </w:r>
            <w:r w:rsidR="00272472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330D" w14:textId="4095872A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22F86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-0.0214</w:t>
            </w:r>
          </w:p>
        </w:tc>
      </w:tr>
      <w:tr w:rsidR="000B163A" w:rsidRPr="00805790" w14:paraId="46D69035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8EF69" w14:textId="25EFE22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C8387" w14:textId="0D2BB385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ABE1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4CEC7" w14:textId="2502CC4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3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D5B51" w14:textId="436F29CE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5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2703" w14:textId="686F8C9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23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0B163A" w:rsidRPr="00805790" w14:paraId="15223068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D38B0" w14:textId="5FDA206A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70D3C" w14:textId="6092A0B3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7150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04F1" w14:textId="73D3FFC3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4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8D8E" w14:textId="0F3006B1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4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C721B" w14:textId="076695B6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25</w:t>
            </w:r>
          </w:p>
        </w:tc>
      </w:tr>
      <w:tr w:rsidR="000B163A" w:rsidRPr="00805790" w14:paraId="4954AF0C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ABD48" w14:textId="19AC1419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A7BAE7" w14:textId="742BD362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A27CE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5D54B" w14:textId="2707CF3B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44E5A" w14:textId="254DF71D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6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E9DB2" w14:textId="058A0AB6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5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</w:tr>
      <w:tr w:rsidR="000B163A" w:rsidRPr="00805790" w14:paraId="4CD2DCDF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0482A" w14:textId="44CFC10C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C4317" w14:textId="50594711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69A21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3B67D" w14:textId="71A5D9C8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7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C8C5D" w14:textId="1EF0FDB7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7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1930B" w14:textId="43662531" w:rsidR="000B163A" w:rsidRPr="00805790" w:rsidRDefault="0086005E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17</w:t>
            </w:r>
            <w:r w:rsidR="00111D30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5</w:t>
            </w:r>
          </w:p>
        </w:tc>
      </w:tr>
      <w:tr w:rsidR="000B163A" w:rsidRPr="00805790" w14:paraId="79A6087D" w14:textId="77777777" w:rsidTr="00B6458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83077" w14:textId="2C6F4D42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0229D" w14:textId="0C0849BF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3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C570" w14:textId="77777777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F42D0" w14:textId="02A0B536" w:rsidR="000B163A" w:rsidRPr="00805790" w:rsidRDefault="000B163A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</w:t>
            </w:r>
            <w:r w:rsidR="0086005E"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F969" w14:textId="68C2B521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36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6EE6F" w14:textId="3540C5E1" w:rsidR="000B163A" w:rsidRPr="00805790" w:rsidRDefault="00111D30" w:rsidP="00DD034D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</w:pPr>
            <w:r w:rsidRPr="00805790">
              <w:rPr>
                <w:rFonts w:ascii="Verdana" w:eastAsia="Times New Roman" w:hAnsi="Verdana"/>
                <w:noProof w:val="0"/>
                <w:color w:val="000000"/>
                <w:sz w:val="18"/>
                <w:szCs w:val="18"/>
              </w:rPr>
              <w:t>0.0054</w:t>
            </w:r>
          </w:p>
        </w:tc>
      </w:tr>
    </w:tbl>
    <w:p w14:paraId="03D829DD" w14:textId="77777777" w:rsidR="000B163A" w:rsidRDefault="000B163A" w:rsidP="00887EEE">
      <w:pPr>
        <w:pStyle w:val="ExHeading1"/>
      </w:pPr>
    </w:p>
    <w:p w14:paraId="729076CC" w14:textId="77777777" w:rsidR="00AE4F52" w:rsidRPr="00471112" w:rsidRDefault="00AE4F52" w:rsidP="00AE4F52">
      <w:pPr>
        <w:pStyle w:val="ExHeading1"/>
      </w:pPr>
      <w:r w:rsidRPr="00471112">
        <w:t>Set-up Instructions</w:t>
      </w:r>
    </w:p>
    <w:p w14:paraId="2B2A74F5" w14:textId="77777777" w:rsidR="00AE4F52" w:rsidRPr="00D63968" w:rsidRDefault="00AE4F52" w:rsidP="00AE4F52">
      <w:pPr>
        <w:pStyle w:val="EXHeading2"/>
      </w:pPr>
      <w:r w:rsidRPr="00D63968">
        <w:t>Dependencies</w:t>
      </w:r>
    </w:p>
    <w:p w14:paraId="16D5B6CB" w14:textId="77777777" w:rsidR="00AE4F52" w:rsidRPr="00B406E8" w:rsidRDefault="00AE4F52" w:rsidP="00AE4F52">
      <w:pPr>
        <w:pStyle w:val="ExParagraph"/>
      </w:pPr>
      <w:r>
        <w:t>This example is compatible with PSCAD v4.5.3 and beyond.</w:t>
      </w:r>
    </w:p>
    <w:p w14:paraId="1FD250C8" w14:textId="77777777" w:rsidR="00AE4F52" w:rsidRPr="00B406E8" w:rsidRDefault="00AE4F52" w:rsidP="00AE4F52">
      <w:pPr>
        <w:pStyle w:val="ExParagraph"/>
        <w:rPr>
          <w:lang w:val="en-CA"/>
        </w:rPr>
      </w:pPr>
      <w:r w:rsidRPr="00B406E8">
        <w:t xml:space="preserve">The files required to run the </w:t>
      </w:r>
      <w:r w:rsidRPr="00B406E8">
        <w:rPr>
          <w:lang w:val="en-CA"/>
        </w:rPr>
        <w:t>tutorial are as follows:</w:t>
      </w:r>
    </w:p>
    <w:p w14:paraId="6271C39F" w14:textId="77777777" w:rsidR="00AE4F52" w:rsidRDefault="00AE4F52" w:rsidP="001D6D23">
      <w:pPr>
        <w:pStyle w:val="ExBullets"/>
      </w:pPr>
      <w:r w:rsidRPr="00870A2A">
        <w:t>New_IEEE_30_CT.pscx</w:t>
      </w:r>
      <w:r>
        <w:t xml:space="preserve"> </w:t>
      </w:r>
    </w:p>
    <w:p w14:paraId="1513CD8F" w14:textId="1BF9D498" w:rsidR="004A2E09" w:rsidRPr="007B022F" w:rsidRDefault="004A2E09" w:rsidP="00AE4F52">
      <w:pPr>
        <w:pStyle w:val="ExHeading1"/>
        <w:spacing w:before="240" w:line="360" w:lineRule="auto"/>
        <w:jc w:val="both"/>
        <w:rPr>
          <w:rFonts w:cs="Arial"/>
        </w:rPr>
      </w:pPr>
      <w:r w:rsidRPr="007B022F">
        <w:rPr>
          <w:rFonts w:cs="Arial"/>
        </w:rPr>
        <w:t xml:space="preserve">Future </w:t>
      </w:r>
      <w:r>
        <w:rPr>
          <w:rFonts w:cs="Arial"/>
        </w:rPr>
        <w:t>updates to the system model</w:t>
      </w:r>
    </w:p>
    <w:p w14:paraId="63841530" w14:textId="77777777" w:rsidR="00EA3C23" w:rsidRPr="007B022F" w:rsidRDefault="00EA3C23" w:rsidP="00EA3C23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Replace the voltage sources with detailed machine models for dynamic analysis.</w:t>
      </w:r>
    </w:p>
    <w:p w14:paraId="5D2DB198" w14:textId="77777777" w:rsidR="00EA3C23" w:rsidRDefault="00EA3C23" w:rsidP="00EA3C23">
      <w:pPr>
        <w:pStyle w:val="ExBullets"/>
        <w:spacing w:line="360" w:lineRule="auto"/>
        <w:jc w:val="both"/>
        <w:rPr>
          <w:rFonts w:cs="Arial"/>
        </w:rPr>
      </w:pPr>
      <w:r w:rsidRPr="007B022F">
        <w:rPr>
          <w:rFonts w:cs="Arial"/>
        </w:rPr>
        <w:t>Update short circuit levels of each source to represent specific system strengths.</w:t>
      </w:r>
    </w:p>
    <w:p w14:paraId="7AD9BB32" w14:textId="77777777" w:rsidR="00262F24" w:rsidRDefault="00262F24" w:rsidP="00262F24">
      <w:pPr>
        <w:pStyle w:val="ExHeading1"/>
        <w:spacing w:line="360" w:lineRule="auto"/>
        <w:jc w:val="both"/>
      </w:pPr>
      <w:r>
        <w:t>Technical References</w:t>
      </w:r>
    </w:p>
    <w:p w14:paraId="0DEF5744" w14:textId="393B6A57" w:rsidR="00262F24" w:rsidRDefault="00262F24" w:rsidP="00C95528">
      <w:pPr>
        <w:pStyle w:val="ExBullets"/>
        <w:numPr>
          <w:ilvl w:val="0"/>
          <w:numId w:val="0"/>
        </w:numPr>
        <w:spacing w:line="360" w:lineRule="auto"/>
        <w:ind w:left="567" w:hanging="498"/>
        <w:jc w:val="both"/>
      </w:pPr>
      <w:r w:rsidRPr="00B406E8">
        <w:t xml:space="preserve">[1] Illinois Center for a Smarter Electric Grid. (2013). [Online]. Available FTP: </w:t>
      </w:r>
      <w:r w:rsidR="00C95528">
        <w:t xml:space="preserve">     </w:t>
      </w:r>
      <w:hyperlink r:id="rId13" w:history="1">
        <w:r w:rsidR="00590E53" w:rsidRPr="00F328D8">
          <w:rPr>
            <w:rStyle w:val="Hyperlink"/>
          </w:rPr>
          <w:t>http://publish.illinois.edu/smartergrid/</w:t>
        </w:r>
      </w:hyperlink>
      <w:r w:rsidR="00590E53">
        <w:t xml:space="preserve"> </w:t>
      </w:r>
    </w:p>
    <w:p w14:paraId="7B887E4A" w14:textId="352D8507" w:rsidR="00E13FBD" w:rsidRDefault="00E13FBD" w:rsidP="00C95528">
      <w:pPr>
        <w:pStyle w:val="ExBullets"/>
        <w:numPr>
          <w:ilvl w:val="0"/>
          <w:numId w:val="0"/>
        </w:numPr>
        <w:spacing w:line="360" w:lineRule="auto"/>
        <w:ind w:left="567" w:hanging="498"/>
        <w:jc w:val="both"/>
      </w:pPr>
      <w:r>
        <w:t xml:space="preserve">[2]  </w:t>
      </w:r>
      <w:hyperlink r:id="rId14" w:history="1">
        <w:r w:rsidRPr="00D41002">
          <w:rPr>
            <w:rFonts w:cs="Arial"/>
          </w:rPr>
          <w:t>http://sas.ieee.ca/pesias/seminar_slides/IEEE_PES-IAS_Chapter_24_01_13.pdf</w:t>
        </w:r>
      </w:hyperlink>
    </w:p>
    <w:p w14:paraId="376B6C30" w14:textId="77777777" w:rsidR="00C95528" w:rsidRDefault="00C95528" w:rsidP="00C95528">
      <w:pPr>
        <w:pStyle w:val="ExBullets"/>
        <w:numPr>
          <w:ilvl w:val="0"/>
          <w:numId w:val="0"/>
        </w:numPr>
        <w:spacing w:line="360" w:lineRule="auto"/>
        <w:ind w:left="567" w:hanging="498"/>
        <w:jc w:val="both"/>
      </w:pPr>
    </w:p>
    <w:p w14:paraId="2D528188" w14:textId="77777777" w:rsidR="00275CBC" w:rsidRDefault="00275CBC" w:rsidP="00275CBC">
      <w:pPr>
        <w:pStyle w:val="ExBullets"/>
        <w:numPr>
          <w:ilvl w:val="0"/>
          <w:numId w:val="0"/>
        </w:numPr>
        <w:spacing w:line="360" w:lineRule="auto"/>
        <w:ind w:left="1434" w:hanging="357"/>
        <w:jc w:val="both"/>
      </w:pPr>
    </w:p>
    <w:p w14:paraId="245A7BC6" w14:textId="77777777" w:rsidR="00805790" w:rsidRDefault="00805790" w:rsidP="00275CBC">
      <w:pPr>
        <w:pStyle w:val="ExBullets"/>
        <w:numPr>
          <w:ilvl w:val="0"/>
          <w:numId w:val="0"/>
        </w:numPr>
        <w:spacing w:line="360" w:lineRule="auto"/>
        <w:ind w:left="1434" w:hanging="357"/>
        <w:jc w:val="both"/>
      </w:pPr>
    </w:p>
    <w:p w14:paraId="7067A60F" w14:textId="77777777" w:rsidR="001851E3" w:rsidRDefault="001851E3" w:rsidP="00275CBC">
      <w:pPr>
        <w:pStyle w:val="ExBullets"/>
        <w:numPr>
          <w:ilvl w:val="0"/>
          <w:numId w:val="0"/>
        </w:numPr>
        <w:spacing w:line="360" w:lineRule="auto"/>
        <w:ind w:left="1434" w:hanging="357"/>
        <w:jc w:val="both"/>
      </w:pPr>
    </w:p>
    <w:p w14:paraId="4BA4B282" w14:textId="0C81FCB6" w:rsidR="00275CBC" w:rsidRDefault="00275CBC" w:rsidP="00275CBC">
      <w:pPr>
        <w:pStyle w:val="ExBullets"/>
        <w:numPr>
          <w:ilvl w:val="0"/>
          <w:numId w:val="0"/>
        </w:numPr>
        <w:spacing w:line="360" w:lineRule="auto"/>
        <w:ind w:left="1434" w:hanging="1434"/>
        <w:jc w:val="both"/>
        <w:rPr>
          <w:color w:val="4F81BD"/>
          <w:sz w:val="32"/>
          <w:lang w:val="en-US"/>
        </w:rPr>
      </w:pPr>
      <w:r w:rsidRPr="00275CBC">
        <w:rPr>
          <w:color w:val="4F81BD"/>
          <w:sz w:val="32"/>
          <w:lang w:val="en-US"/>
        </w:rPr>
        <w:lastRenderedPageBreak/>
        <w:t xml:space="preserve">Appendix 1 </w:t>
      </w:r>
    </w:p>
    <w:p w14:paraId="615D5E7A" w14:textId="77777777" w:rsidR="00805790" w:rsidRDefault="00805790" w:rsidP="00805790">
      <w:pPr>
        <w:pStyle w:val="ExBullets"/>
        <w:numPr>
          <w:ilvl w:val="0"/>
          <w:numId w:val="0"/>
        </w:numPr>
        <w:spacing w:line="360" w:lineRule="auto"/>
        <w:jc w:val="both"/>
      </w:pPr>
      <w:r>
        <w:t>The line resistances and reactances are provided in [1] for each line segment of the test system. The following table lists t</w:t>
      </w:r>
      <w:bookmarkStart w:id="0" w:name="_GoBack"/>
      <w:bookmarkEnd w:id="0"/>
      <w:r>
        <w:t>he approximate line length of each segment, based on typical line data (as listed in Table A-2).</w:t>
      </w:r>
    </w:p>
    <w:p w14:paraId="1CD0E9C9" w14:textId="7E7A1153" w:rsidR="00111D30" w:rsidRPr="00C95528" w:rsidRDefault="00111D30" w:rsidP="00111D30">
      <w:pPr>
        <w:pStyle w:val="Caption"/>
        <w:keepNext/>
        <w:jc w:val="center"/>
        <w:rPr>
          <w:rFonts w:ascii="Verdana" w:hAnsi="Verdana"/>
        </w:rPr>
      </w:pPr>
      <w:r w:rsidRPr="00C95528">
        <w:rPr>
          <w:rFonts w:ascii="Verdana" w:hAnsi="Verdana"/>
        </w:rPr>
        <w:t>Table A-1- Approximate line lengths based on typical line reactance values as shown in Table A-2</w:t>
      </w:r>
    </w:p>
    <w:tbl>
      <w:tblPr>
        <w:tblW w:w="7990" w:type="dxa"/>
        <w:jc w:val="center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6"/>
        <w:gridCol w:w="567"/>
        <w:gridCol w:w="1985"/>
        <w:gridCol w:w="4622"/>
      </w:tblGrid>
      <w:tr w:rsidR="00111D30" w:rsidRPr="00DD034D" w14:paraId="33EA71B9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B057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  <w:t>From Bus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E4309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  <w:t>To Bus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E73C7" w14:textId="30D87836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  <w:t xml:space="preserve">Total Reactance </w:t>
            </w:r>
            <w:r w:rsidR="00E13FBD" w:rsidRPr="00DD034D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  <w:t xml:space="preserve">   </w:t>
            </w:r>
            <w:r w:rsidRPr="00DD034D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  <w:t>(Ω)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6572" w14:textId="761C4E05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b/>
                <w:noProof w:val="0"/>
                <w:color w:val="000000"/>
                <w:sz w:val="18"/>
                <w:szCs w:val="22"/>
                <w:lang w:val="en-CA" w:eastAsia="en-CA"/>
              </w:rPr>
              <w:t>Approximate length of the line based on typical line reactance values (km)</w:t>
            </w:r>
          </w:p>
        </w:tc>
      </w:tr>
      <w:tr w:rsidR="00111D30" w:rsidRPr="00DD034D" w14:paraId="4F42A4F5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99F99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C95D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C0F4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0.018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EE8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.00E+01</w:t>
            </w:r>
          </w:p>
        </w:tc>
      </w:tr>
      <w:tr w:rsidR="00111D30" w:rsidRPr="00DD034D" w14:paraId="522FB0F9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F24D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442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3F27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8.749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44B0A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5.75E+01</w:t>
            </w:r>
          </w:p>
        </w:tc>
      </w:tr>
      <w:tr w:rsidR="00111D30" w:rsidRPr="00DD034D" w14:paraId="27001876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215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CDB1F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3045" w14:textId="33F90309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0.317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4F4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06E+01</w:t>
            </w:r>
          </w:p>
        </w:tc>
      </w:tr>
      <w:tr w:rsidR="00111D30" w:rsidRPr="00DD034D" w14:paraId="3B36D16C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3864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1FC9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1221" w14:textId="698693E2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4.499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B938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90E+01</w:t>
            </w:r>
          </w:p>
        </w:tc>
      </w:tr>
      <w:tr w:rsidR="00111D30" w:rsidRPr="00DD034D" w14:paraId="33E821EE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CE4F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9A61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79B9" w14:textId="4DD705F6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0.666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B091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13E+01</w:t>
            </w:r>
          </w:p>
        </w:tc>
      </w:tr>
      <w:tr w:rsidR="00111D30" w:rsidRPr="00DD034D" w14:paraId="1C5AE0E5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A6862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73A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62BA" w14:textId="5084CE56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603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C342F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.32E+01</w:t>
            </w:r>
          </w:p>
        </w:tc>
      </w:tr>
      <w:tr w:rsidR="00111D30" w:rsidRPr="00DD034D" w14:paraId="67710406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2614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B6B9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390F" w14:textId="69B0C57A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.213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36FB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.44E+01</w:t>
            </w:r>
          </w:p>
        </w:tc>
      </w:tr>
      <w:tr w:rsidR="00111D30" w:rsidRPr="00DD034D" w14:paraId="42957F3B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422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BD0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04336" w14:textId="1291F98B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0.211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346A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4.04E+01</w:t>
            </w:r>
          </w:p>
        </w:tc>
      </w:tr>
      <w:tr w:rsidR="00111D30" w:rsidRPr="00DD034D" w14:paraId="7A6D8CDE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C12A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5541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6BCB" w14:textId="25D9A87F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4.2877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7A8A4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.86E+01</w:t>
            </w:r>
          </w:p>
        </w:tc>
      </w:tr>
      <w:tr w:rsidR="00111D30" w:rsidRPr="00DD034D" w14:paraId="57813768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2131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234B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E0E08" w14:textId="5BD4C829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.318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A5AF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.46E+01</w:t>
            </w:r>
          </w:p>
        </w:tc>
      </w:tr>
      <w:tr w:rsidR="00111D30" w:rsidRPr="00DD034D" w14:paraId="1073077E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8406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09B9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DDFA7" w14:textId="2BB31506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0.436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5859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.09E+01</w:t>
            </w:r>
          </w:p>
        </w:tc>
      </w:tr>
      <w:tr w:rsidR="00111D30" w:rsidRPr="00DD034D" w14:paraId="2B18CACB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1636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DA41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B1C6" w14:textId="103A4E24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4.848</w:t>
            </w:r>
            <w:r w:rsidR="00C95528"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A781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97E+01</w:t>
            </w:r>
          </w:p>
        </w:tc>
      </w:tr>
      <w:tr w:rsidR="00111D30" w:rsidRPr="00DD034D" w14:paraId="6F852C16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899C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10EF6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7C3C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9.166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7AE4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.83E+01</w:t>
            </w:r>
          </w:p>
        </w:tc>
      </w:tr>
      <w:tr w:rsidR="00111D30" w:rsidRPr="00DD034D" w14:paraId="65FE3305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2979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CF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66ED4" w14:textId="1BB62E5B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6.241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7C06E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.25E+01</w:t>
            </w:r>
          </w:p>
        </w:tc>
      </w:tr>
      <w:tr w:rsidR="00111D30" w:rsidRPr="00DD034D" w14:paraId="0CDDB86A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38C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350F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B6992" w14:textId="1EBC7532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4.723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74A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.94E+01</w:t>
            </w:r>
          </w:p>
        </w:tc>
      </w:tr>
      <w:tr w:rsidR="00111D30" w:rsidRPr="00DD034D" w14:paraId="4E3A4BCB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6A6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346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618FA" w14:textId="3B457118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6.416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1BB9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.28E+01</w:t>
            </w:r>
          </w:p>
        </w:tc>
      </w:tr>
      <w:tr w:rsidR="00111D30" w:rsidRPr="00DD034D" w14:paraId="74596D8A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A7E71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8AC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799E" w14:textId="2B31665A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3.050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DEAE6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.61E+01</w:t>
            </w:r>
          </w:p>
        </w:tc>
      </w:tr>
      <w:tr w:rsidR="00111D30" w:rsidRPr="00DD034D" w14:paraId="3DB20A62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4E3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41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FB35" w14:textId="2130643D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6.136</w:t>
            </w:r>
            <w:r w:rsidR="00C95528"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DC0F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5.23E+01</w:t>
            </w:r>
          </w:p>
        </w:tc>
      </w:tr>
      <w:tr w:rsidR="00111D30" w:rsidRPr="00DD034D" w14:paraId="42C3072E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530C2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768A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73E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4.393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9620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4.88E+01</w:t>
            </w:r>
          </w:p>
        </w:tc>
      </w:tr>
      <w:tr w:rsidR="00111D30" w:rsidRPr="00DD034D" w14:paraId="6123F193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7389E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D51E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A4B" w14:textId="1529F9E1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44.6054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3D449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8.92E+01</w:t>
            </w:r>
          </w:p>
        </w:tc>
      </w:tr>
      <w:tr w:rsidR="00111D30" w:rsidRPr="00DD034D" w14:paraId="0647FABC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7746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C79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DCC9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2.651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53D9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4.53E+01</w:t>
            </w:r>
          </w:p>
        </w:tc>
      </w:tr>
      <w:tr w:rsidR="00111D30" w:rsidRPr="00DD034D" w14:paraId="059D0855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B8F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E3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B04D6" w14:textId="0B2FFFF5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4.673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6DEC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93E+01</w:t>
            </w:r>
          </w:p>
        </w:tc>
      </w:tr>
      <w:tr w:rsidR="00111D30" w:rsidRPr="00DD034D" w14:paraId="3BBE556D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5536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B54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FCE89" w14:textId="4B7AFF65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4.848</w:t>
            </w:r>
            <w:r w:rsidR="00C95528"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0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87A2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97E+01</w:t>
            </w:r>
          </w:p>
        </w:tc>
      </w:tr>
      <w:tr w:rsidR="00111D30" w:rsidRPr="00DD034D" w14:paraId="10003291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0EF1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ECF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8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3DF00" w14:textId="55AEA177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8.1586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DF6C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.63E+01</w:t>
            </w:r>
          </w:p>
        </w:tc>
      </w:tr>
      <w:tr w:rsidR="00111D30" w:rsidRPr="00DD034D" w14:paraId="379F2932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A01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9422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3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1A6E7" w14:textId="443A3622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5.1965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64A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.04E+01</w:t>
            </w:r>
          </w:p>
        </w:tc>
      </w:tr>
      <w:tr w:rsidR="00111D30" w:rsidRPr="00DD034D" w14:paraId="3B55719E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246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E4B74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8386" w14:textId="407D226A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3.454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9927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69E+01</w:t>
            </w:r>
          </w:p>
        </w:tc>
      </w:tr>
      <w:tr w:rsidR="00111D30" w:rsidRPr="00DD034D" w14:paraId="7876776E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49AAE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EEB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9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88C5D" w14:textId="1D2D8A97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2.476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393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4.50E+01</w:t>
            </w:r>
          </w:p>
        </w:tc>
      </w:tr>
      <w:tr w:rsidR="00111D30" w:rsidRPr="00DD034D" w14:paraId="3056F01A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09F7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1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340E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C8959" w14:textId="34469E53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1.8483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9F7A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.37E+01</w:t>
            </w:r>
          </w:p>
        </w:tc>
      </w:tr>
      <w:tr w:rsidR="00111D30" w:rsidRPr="00DD034D" w14:paraId="6AA34FCC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5D4B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D231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87B01" w14:textId="1A118584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4.1121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8604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8.22E+00</w:t>
            </w:r>
          </w:p>
        </w:tc>
      </w:tr>
      <w:tr w:rsidR="00111D30" w:rsidRPr="00DD034D" w14:paraId="24E5C046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93F8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789B2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2F1B" w14:textId="6C351193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1.1889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84D9A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.24E+01</w:t>
            </w:r>
          </w:p>
        </w:tc>
      </w:tr>
      <w:tr w:rsidR="00111D30" w:rsidRPr="00DD034D" w14:paraId="048D127D" w14:textId="77777777" w:rsidTr="00805790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012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F89E4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4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BD4E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47.0448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E32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9.41E+01</w:t>
            </w:r>
          </w:p>
        </w:tc>
      </w:tr>
      <w:tr w:rsidR="00111D30" w:rsidRPr="00DD034D" w14:paraId="05746A9B" w14:textId="77777777" w:rsidTr="00805790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F06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lastRenderedPageBreak/>
              <w:t>2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1CC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9D075" w14:textId="7C2A6F89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57.3249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C46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.15E+02</w:t>
            </w:r>
          </w:p>
        </w:tc>
      </w:tr>
      <w:tr w:rsidR="00111D30" w:rsidRPr="00DD034D" w14:paraId="4E13FD4E" w14:textId="77777777" w:rsidTr="00805790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5ED9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5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A0EC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B3B67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66.2112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54F66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.32E+02</w:t>
            </w:r>
          </w:p>
        </w:tc>
      </w:tr>
      <w:tr w:rsidR="00111D30" w:rsidRPr="00DD034D" w14:paraId="20D579A7" w14:textId="77777777" w:rsidTr="00C95528">
        <w:trPr>
          <w:trHeight w:val="300"/>
          <w:jc w:val="center"/>
        </w:trPr>
        <w:tc>
          <w:tcPr>
            <w:tcW w:w="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7FE9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D0108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7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859F" w14:textId="38B8D734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36.4162</w:t>
            </w:r>
          </w:p>
        </w:tc>
        <w:tc>
          <w:tcPr>
            <w:tcW w:w="4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560A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.28E+01</w:t>
            </w:r>
          </w:p>
        </w:tc>
      </w:tr>
      <w:tr w:rsidR="00111D30" w:rsidRPr="00DD034D" w14:paraId="2F5B6597" w14:textId="77777777" w:rsidTr="00C95528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8C21A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2F6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9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84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2.3096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80743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.45E+02</w:t>
            </w:r>
          </w:p>
        </w:tc>
      </w:tr>
      <w:tr w:rsidR="00111D30" w:rsidRPr="00DD034D" w14:paraId="769C2FF7" w14:textId="77777777" w:rsidTr="00C95528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19EF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0DBFD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43D8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05.0667</w:t>
            </w:r>
          </w:p>
        </w:tc>
        <w:tc>
          <w:tcPr>
            <w:tcW w:w="4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A3690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2.10E+02</w:t>
            </w:r>
          </w:p>
        </w:tc>
      </w:tr>
      <w:tr w:rsidR="00111D30" w:rsidRPr="00DD034D" w14:paraId="3FF1B1E3" w14:textId="77777777" w:rsidTr="00111D30">
        <w:trPr>
          <w:trHeight w:val="300"/>
          <w:jc w:val="center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90805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29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9A3B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eastAsia="en-CA"/>
              </w:rPr>
              <w:t>3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AB14A" w14:textId="6B691444" w:rsidR="00111D30" w:rsidRPr="00DD034D" w:rsidRDefault="00C95528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78.9307</w:t>
            </w:r>
          </w:p>
        </w:tc>
        <w:tc>
          <w:tcPr>
            <w:tcW w:w="4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664" w14:textId="77777777" w:rsidR="00111D30" w:rsidRPr="00DD034D" w:rsidRDefault="00111D30" w:rsidP="00F6782C">
            <w:pPr>
              <w:spacing w:line="276" w:lineRule="auto"/>
              <w:jc w:val="center"/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</w:pPr>
            <w:r w:rsidRPr="00DD034D">
              <w:rPr>
                <w:rFonts w:ascii="Verdana" w:eastAsia="Times New Roman" w:hAnsi="Verdana"/>
                <w:noProof w:val="0"/>
                <w:color w:val="000000"/>
                <w:sz w:val="18"/>
                <w:szCs w:val="22"/>
                <w:lang w:val="en-CA" w:eastAsia="en-CA"/>
              </w:rPr>
              <w:t>1.58E+02</w:t>
            </w:r>
          </w:p>
        </w:tc>
      </w:tr>
    </w:tbl>
    <w:p w14:paraId="15CEF0C0" w14:textId="77777777" w:rsidR="00275CBC" w:rsidRDefault="00275CBC" w:rsidP="00275CBC">
      <w:pPr>
        <w:rPr>
          <w:rFonts w:ascii="Verdana" w:eastAsia="Times New Roman" w:hAnsi="Verdana"/>
          <w:noProof w:val="0"/>
          <w:color w:val="000000"/>
          <w:sz w:val="22"/>
          <w:szCs w:val="22"/>
        </w:rPr>
      </w:pPr>
    </w:p>
    <w:p w14:paraId="3DDCCDA5" w14:textId="77777777" w:rsidR="00B7498D" w:rsidRDefault="00B7498D" w:rsidP="00275CBC">
      <w:pPr>
        <w:rPr>
          <w:rFonts w:ascii="Verdana" w:eastAsia="Times New Roman" w:hAnsi="Verdana"/>
          <w:noProof w:val="0"/>
          <w:color w:val="000000"/>
          <w:sz w:val="22"/>
          <w:szCs w:val="22"/>
        </w:rPr>
      </w:pPr>
    </w:p>
    <w:p w14:paraId="7BE72A1D" w14:textId="77777777" w:rsidR="00B7498D" w:rsidRPr="00E13FBD" w:rsidRDefault="00B7498D" w:rsidP="00B7498D">
      <w:pPr>
        <w:pStyle w:val="Caption"/>
        <w:keepNext/>
        <w:jc w:val="center"/>
        <w:rPr>
          <w:rFonts w:ascii="Verdana" w:hAnsi="Verdana"/>
        </w:rPr>
      </w:pPr>
      <w:r w:rsidRPr="00E13FBD">
        <w:rPr>
          <w:rFonts w:ascii="Verdana" w:hAnsi="Verdana"/>
        </w:rPr>
        <w:t>Table A-2- Typical line reactance valu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1275"/>
        <w:gridCol w:w="1418"/>
      </w:tblGrid>
      <w:tr w:rsidR="00B7498D" w:rsidRPr="00BB3896" w14:paraId="4E4860AA" w14:textId="77777777" w:rsidTr="000B09C2">
        <w:trPr>
          <w:jc w:val="center"/>
        </w:trPr>
        <w:tc>
          <w:tcPr>
            <w:tcW w:w="1951" w:type="dxa"/>
          </w:tcPr>
          <w:p w14:paraId="6E479D82" w14:textId="77777777" w:rsidR="00B7498D" w:rsidRPr="00DD034D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szCs w:val="18"/>
                <w:lang w:val="en-US"/>
              </w:rPr>
            </w:pPr>
            <w:r w:rsidRPr="00DD034D">
              <w:rPr>
                <w:rFonts w:ascii="Verdana" w:eastAsia="Times" w:hAnsi="Verdana" w:cs="Times New Roman"/>
                <w:b/>
                <w:color w:val="000000"/>
                <w:sz w:val="18"/>
                <w:szCs w:val="18"/>
                <w:lang w:val="en-US"/>
              </w:rPr>
              <w:t>Voltage (kV)</w:t>
            </w:r>
          </w:p>
        </w:tc>
        <w:tc>
          <w:tcPr>
            <w:tcW w:w="1275" w:type="dxa"/>
          </w:tcPr>
          <w:p w14:paraId="4C72718C" w14:textId="77777777" w:rsidR="00B7498D" w:rsidRPr="00DD034D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szCs w:val="18"/>
                <w:lang w:val="en-US"/>
              </w:rPr>
            </w:pPr>
            <w:r w:rsidRPr="00DD034D">
              <w:rPr>
                <w:rFonts w:ascii="Verdana" w:eastAsia="Times" w:hAnsi="Verdana" w:cs="Times New Roman"/>
                <w:b/>
                <w:color w:val="000000"/>
                <w:sz w:val="18"/>
                <w:szCs w:val="18"/>
                <w:lang w:val="en-US"/>
              </w:rPr>
              <w:t>R(Ω/km)</w:t>
            </w:r>
          </w:p>
        </w:tc>
        <w:tc>
          <w:tcPr>
            <w:tcW w:w="1418" w:type="dxa"/>
          </w:tcPr>
          <w:p w14:paraId="5D7AE24C" w14:textId="77777777" w:rsidR="00B7498D" w:rsidRPr="00DD034D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b/>
                <w:color w:val="000000"/>
                <w:sz w:val="18"/>
                <w:szCs w:val="18"/>
                <w:lang w:val="en-US"/>
              </w:rPr>
            </w:pPr>
            <w:r w:rsidRPr="00DD034D">
              <w:rPr>
                <w:rFonts w:ascii="Verdana" w:eastAsia="Times" w:hAnsi="Verdana" w:cs="Times New Roman"/>
                <w:b/>
                <w:color w:val="000000"/>
                <w:sz w:val="18"/>
                <w:szCs w:val="18"/>
                <w:lang w:val="en-US"/>
              </w:rPr>
              <w:t>X(Ω/km)</w:t>
            </w:r>
          </w:p>
        </w:tc>
      </w:tr>
      <w:tr w:rsidR="00B7498D" w:rsidRPr="00BB3896" w14:paraId="43BA72F9" w14:textId="77777777" w:rsidTr="000B09C2">
        <w:trPr>
          <w:jc w:val="center"/>
        </w:trPr>
        <w:tc>
          <w:tcPr>
            <w:tcW w:w="1951" w:type="dxa"/>
          </w:tcPr>
          <w:p w14:paraId="49B1388B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72</w:t>
            </w:r>
          </w:p>
        </w:tc>
        <w:tc>
          <w:tcPr>
            <w:tcW w:w="1275" w:type="dxa"/>
          </w:tcPr>
          <w:p w14:paraId="2ED2FDB8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41</w:t>
            </w:r>
          </w:p>
        </w:tc>
        <w:tc>
          <w:tcPr>
            <w:tcW w:w="1418" w:type="dxa"/>
          </w:tcPr>
          <w:p w14:paraId="6F5C51C9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5</w:t>
            </w:r>
          </w:p>
        </w:tc>
      </w:tr>
      <w:tr w:rsidR="00B7498D" w:rsidRPr="00BB3896" w14:paraId="3BF034E2" w14:textId="77777777" w:rsidTr="000B09C2">
        <w:trPr>
          <w:jc w:val="center"/>
        </w:trPr>
        <w:tc>
          <w:tcPr>
            <w:tcW w:w="1951" w:type="dxa"/>
          </w:tcPr>
          <w:p w14:paraId="62D983F6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138</w:t>
            </w:r>
          </w:p>
        </w:tc>
        <w:tc>
          <w:tcPr>
            <w:tcW w:w="1275" w:type="dxa"/>
          </w:tcPr>
          <w:p w14:paraId="4DA85579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14</w:t>
            </w:r>
          </w:p>
        </w:tc>
        <w:tc>
          <w:tcPr>
            <w:tcW w:w="1418" w:type="dxa"/>
          </w:tcPr>
          <w:p w14:paraId="4DE3EC61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5</w:t>
            </w:r>
          </w:p>
        </w:tc>
      </w:tr>
      <w:tr w:rsidR="00B7498D" w:rsidRPr="00BB3896" w14:paraId="01338A68" w14:textId="77777777" w:rsidTr="000B09C2">
        <w:trPr>
          <w:jc w:val="center"/>
        </w:trPr>
        <w:tc>
          <w:tcPr>
            <w:tcW w:w="1951" w:type="dxa"/>
          </w:tcPr>
          <w:p w14:paraId="09298E4F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230 (single)</w:t>
            </w:r>
          </w:p>
        </w:tc>
        <w:tc>
          <w:tcPr>
            <w:tcW w:w="1275" w:type="dxa"/>
          </w:tcPr>
          <w:p w14:paraId="1A4515C3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09</w:t>
            </w:r>
          </w:p>
        </w:tc>
        <w:tc>
          <w:tcPr>
            <w:tcW w:w="1418" w:type="dxa"/>
          </w:tcPr>
          <w:p w14:paraId="6760A1FE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5</w:t>
            </w:r>
          </w:p>
        </w:tc>
      </w:tr>
      <w:tr w:rsidR="00B7498D" w:rsidRPr="00BB3896" w14:paraId="278DA352" w14:textId="77777777" w:rsidTr="000B09C2">
        <w:trPr>
          <w:jc w:val="center"/>
        </w:trPr>
        <w:tc>
          <w:tcPr>
            <w:tcW w:w="1951" w:type="dxa"/>
          </w:tcPr>
          <w:p w14:paraId="3151784C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230 (bundled)</w:t>
            </w:r>
          </w:p>
        </w:tc>
        <w:tc>
          <w:tcPr>
            <w:tcW w:w="1275" w:type="dxa"/>
          </w:tcPr>
          <w:p w14:paraId="1D80BE26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04</w:t>
            </w:r>
          </w:p>
        </w:tc>
        <w:tc>
          <w:tcPr>
            <w:tcW w:w="1418" w:type="dxa"/>
          </w:tcPr>
          <w:p w14:paraId="6F0B822B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4</w:t>
            </w:r>
          </w:p>
        </w:tc>
      </w:tr>
      <w:tr w:rsidR="00B7498D" w:rsidRPr="00BB3896" w14:paraId="685626AE" w14:textId="77777777" w:rsidTr="000B09C2">
        <w:trPr>
          <w:jc w:val="center"/>
        </w:trPr>
        <w:tc>
          <w:tcPr>
            <w:tcW w:w="1951" w:type="dxa"/>
          </w:tcPr>
          <w:p w14:paraId="7FBF4E09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345 (bundled)</w:t>
            </w:r>
          </w:p>
        </w:tc>
        <w:tc>
          <w:tcPr>
            <w:tcW w:w="1275" w:type="dxa"/>
          </w:tcPr>
          <w:p w14:paraId="6921B9E2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03</w:t>
            </w:r>
          </w:p>
        </w:tc>
        <w:tc>
          <w:tcPr>
            <w:tcW w:w="1418" w:type="dxa"/>
          </w:tcPr>
          <w:p w14:paraId="4DE514A7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3</w:t>
            </w:r>
          </w:p>
        </w:tc>
      </w:tr>
      <w:tr w:rsidR="00B7498D" w:rsidRPr="00BB3896" w14:paraId="38D0D088" w14:textId="77777777" w:rsidTr="000B09C2">
        <w:trPr>
          <w:jc w:val="center"/>
        </w:trPr>
        <w:tc>
          <w:tcPr>
            <w:tcW w:w="1951" w:type="dxa"/>
          </w:tcPr>
          <w:p w14:paraId="4C16BD26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500 (bundled)</w:t>
            </w:r>
          </w:p>
        </w:tc>
        <w:tc>
          <w:tcPr>
            <w:tcW w:w="1275" w:type="dxa"/>
          </w:tcPr>
          <w:p w14:paraId="1F632FC7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02</w:t>
            </w:r>
          </w:p>
        </w:tc>
        <w:tc>
          <w:tcPr>
            <w:tcW w:w="1418" w:type="dxa"/>
          </w:tcPr>
          <w:p w14:paraId="3B2C9805" w14:textId="77777777" w:rsidR="00B7498D" w:rsidRPr="00C95528" w:rsidRDefault="00B7498D" w:rsidP="00790464">
            <w:pPr>
              <w:spacing w:before="60" w:line="276" w:lineRule="auto"/>
              <w:jc w:val="center"/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</w:pPr>
            <w:r w:rsidRPr="00C95528">
              <w:rPr>
                <w:rFonts w:ascii="Verdana" w:eastAsia="Times" w:hAnsi="Verdana" w:cs="Times New Roman"/>
                <w:color w:val="000000"/>
                <w:sz w:val="18"/>
                <w:szCs w:val="18"/>
                <w:lang w:val="en-US"/>
              </w:rPr>
              <w:t>0.3</w:t>
            </w:r>
          </w:p>
        </w:tc>
      </w:tr>
    </w:tbl>
    <w:p w14:paraId="36EA1439" w14:textId="77777777" w:rsidR="00111D30" w:rsidRPr="00275CBC" w:rsidRDefault="00111D30" w:rsidP="00275CBC">
      <w:pPr>
        <w:rPr>
          <w:rFonts w:ascii="Verdana" w:eastAsia="Times New Roman" w:hAnsi="Verdana"/>
          <w:noProof w:val="0"/>
          <w:color w:val="000000"/>
          <w:sz w:val="22"/>
          <w:szCs w:val="22"/>
        </w:rPr>
      </w:pPr>
    </w:p>
    <w:sectPr w:rsidR="00111D30" w:rsidRPr="00275CBC" w:rsidSect="00C663A6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425" w:footer="709" w:gutter="0"/>
      <w:pgNumType w:start="1"/>
      <w:cols w:space="274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D2A7F" w14:textId="77777777" w:rsidR="0074474A" w:rsidRDefault="0074474A">
      <w:r>
        <w:separator/>
      </w:r>
    </w:p>
  </w:endnote>
  <w:endnote w:type="continuationSeparator" w:id="0">
    <w:p w14:paraId="1824E8CA" w14:textId="77777777" w:rsidR="0074474A" w:rsidRDefault="00744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3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2E1C" w14:textId="0A23C43C" w:rsidR="000B09C2" w:rsidRPr="00DD0BBF" w:rsidRDefault="000B09C2" w:rsidP="00DD0BBF">
    <w:pPr>
      <w:pStyle w:val="Foot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92BDE3B" wp14:editId="7F24BD8F">
              <wp:simplePos x="0" y="0"/>
              <wp:positionH relativeFrom="column">
                <wp:posOffset>-62865</wp:posOffset>
              </wp:positionH>
              <wp:positionV relativeFrom="paragraph">
                <wp:posOffset>160020</wp:posOffset>
              </wp:positionV>
              <wp:extent cx="4457700" cy="342900"/>
              <wp:effectExtent l="0" t="0" r="0" b="0"/>
              <wp:wrapNone/>
              <wp:docPr id="1" name="Text Box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4577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0C35B9" w14:textId="77777777" w:rsidR="000B09C2" w:rsidRDefault="000B09C2" w:rsidP="00DD0BBF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anitoba HVDC Research Centre   |   a division of Manitoba Hydro International Ltd.</w:t>
                          </w:r>
                        </w:p>
                        <w:p w14:paraId="7375D2C5" w14:textId="77777777" w:rsidR="000B09C2" w:rsidRDefault="000B09C2" w:rsidP="00DD0BBF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54864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style="position:absolute;margin-left:-4.95pt;margin-top:12.6pt;width:351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" stroked="f">
              <o:lock v:ext="edit" aspectratio="t"/>
              <v:textbox inset="4.32pt">
                <w:txbxContent>
                  <w:p w14:paraId="540C35B9" w14:textId="77777777" w:rsidR="000B09C2" w:rsidRDefault="000B09C2" w:rsidP="00DD0BBF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Manitoba HVDC Research Centre   |   a division of Manitoba Hydro International Ltd.</w:t>
                    </w:r>
                  </w:p>
                  <w:p w14:paraId="7375D2C5" w14:textId="77777777" w:rsidR="000B09C2" w:rsidRDefault="000B09C2" w:rsidP="00DD0BBF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D7E2D" w14:textId="77777777" w:rsidR="000B09C2" w:rsidRPr="00BE1F8E" w:rsidRDefault="000B09C2" w:rsidP="003A525E">
    <w:pPr>
      <w:pStyle w:val="Footer"/>
      <w:ind w:left="1440"/>
      <w:jc w:val="both"/>
      <w:rPr>
        <w:rFonts w:ascii="Verdana" w:hAnsi="Verdana"/>
      </w:rPr>
    </w:pPr>
  </w:p>
  <w:p w14:paraId="182E5F50" w14:textId="77777777" w:rsidR="000B09C2" w:rsidRPr="003A525E" w:rsidRDefault="000B09C2" w:rsidP="003A525E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3A525E">
      <w:rPr>
        <w:rFonts w:ascii="Verdana" w:hAnsi="Verdana"/>
        <w:sz w:val="14"/>
        <w:lang w:bidi="ar-SA"/>
      </w:rPr>
      <w:drawing>
        <wp:anchor distT="0" distB="0" distL="114300" distR="114300" simplePos="0" relativeHeight="251655680" behindDoc="0" locked="0" layoutInCell="1" allowOverlap="1" wp14:anchorId="1BB34595" wp14:editId="4781226C">
          <wp:simplePos x="0" y="0"/>
          <wp:positionH relativeFrom="column">
            <wp:posOffset>4445</wp:posOffset>
          </wp:positionH>
          <wp:positionV relativeFrom="paragraph">
            <wp:posOffset>68580</wp:posOffset>
          </wp:positionV>
          <wp:extent cx="932815" cy="231775"/>
          <wp:effectExtent l="0" t="0" r="63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525E">
      <w:rPr>
        <w:rFonts w:ascii="Verdana" w:hAnsi="Verdana"/>
        <w:sz w:val="14"/>
        <w:lang w:val="en-US"/>
      </w:rPr>
      <w:t>©</w:t>
    </w:r>
    <w:r w:rsidRPr="003A525E">
      <w:rPr>
        <w:rFonts w:ascii="Verdana" w:hAnsi="Verdana"/>
        <w:sz w:val="14"/>
      </w:rPr>
      <w:t>Manitoba HVDC Research Centre</w:t>
    </w:r>
    <w:r>
      <w:rPr>
        <w:rFonts w:ascii="Verdana" w:hAnsi="Verdana"/>
        <w:sz w:val="14"/>
      </w:rPr>
      <w:t>,</w:t>
    </w:r>
    <w:r w:rsidRPr="003A525E">
      <w:rPr>
        <w:rFonts w:ascii="Verdana" w:hAnsi="Verdana"/>
        <w:sz w:val="14"/>
      </w:rPr>
      <w:t xml:space="preserve"> a division of Manitoba Hydro International Ltd.</w:t>
    </w:r>
  </w:p>
  <w:p w14:paraId="460B472B" w14:textId="05240758" w:rsidR="000B09C2" w:rsidRPr="003A525E" w:rsidRDefault="000B09C2" w:rsidP="00474BF7">
    <w:pPr>
      <w:pStyle w:val="ExFooter"/>
      <w:tabs>
        <w:tab w:val="clear" w:pos="4320"/>
        <w:tab w:val="clear" w:pos="8640"/>
        <w:tab w:val="center" w:pos="4678"/>
        <w:tab w:val="right" w:pos="9356"/>
      </w:tabs>
      <w:ind w:firstLine="0"/>
      <w:jc w:val="center"/>
      <w:rPr>
        <w:rFonts w:ascii="Verdana" w:hAnsi="Verdana"/>
        <w:sz w:val="14"/>
      </w:rPr>
    </w:pPr>
    <w:r w:rsidRPr="00C663A6">
      <w:rPr>
        <w:rFonts w:ascii="Verdana" w:hAnsi="Verdana"/>
        <w:noProof w:val="0"/>
        <w:sz w:val="14"/>
      </w:rPr>
      <w:fldChar w:fldCharType="begin"/>
    </w:r>
    <w:r w:rsidRPr="00C663A6">
      <w:rPr>
        <w:rFonts w:ascii="Verdana" w:hAnsi="Verdana"/>
        <w:sz w:val="14"/>
      </w:rPr>
      <w:instrText xml:space="preserve"> PAGE   \* MERGEFORMAT </w:instrText>
    </w:r>
    <w:r w:rsidRPr="00C663A6">
      <w:rPr>
        <w:rFonts w:ascii="Verdana" w:hAnsi="Verdana"/>
        <w:noProof w:val="0"/>
        <w:sz w:val="14"/>
      </w:rPr>
      <w:fldChar w:fldCharType="separate"/>
    </w:r>
    <w:r w:rsidR="00B52B41">
      <w:rPr>
        <w:rFonts w:ascii="Verdana" w:hAnsi="Verdana"/>
        <w:sz w:val="14"/>
      </w:rPr>
      <w:t>6</w:t>
    </w:r>
    <w:r w:rsidRPr="00C663A6">
      <w:rPr>
        <w:rFonts w:ascii="Verdana" w:hAnsi="Verdana"/>
        <w:sz w:val="14"/>
      </w:rPr>
      <w:fldChar w:fldCharType="end"/>
    </w:r>
  </w:p>
  <w:p w14:paraId="39B624EC" w14:textId="77777777" w:rsidR="000B09C2" w:rsidRPr="003A525E" w:rsidRDefault="000B09C2" w:rsidP="003A525E">
    <w:pPr>
      <w:pStyle w:val="Footer"/>
      <w:tabs>
        <w:tab w:val="clear" w:pos="8640"/>
        <w:tab w:val="right" w:pos="9356"/>
      </w:tabs>
      <w:jc w:val="center"/>
      <w:rPr>
        <w:rFonts w:ascii="Verdana" w:hAnsi="Verdana" w:cs="Calibri"/>
        <w:sz w:val="14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658E76" w14:textId="77777777" w:rsidR="0074474A" w:rsidRDefault="0074474A">
      <w:r>
        <w:separator/>
      </w:r>
    </w:p>
  </w:footnote>
  <w:footnote w:type="continuationSeparator" w:id="0">
    <w:p w14:paraId="55DC791B" w14:textId="77777777" w:rsidR="0074474A" w:rsidRDefault="00744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5CF20" w14:textId="0AD5609E" w:rsidR="000B09C2" w:rsidRDefault="000B09C2" w:rsidP="00DD0BBF">
    <w:pPr>
      <w:pStyle w:val="Header"/>
    </w:pPr>
    <w:r>
      <w:rPr>
        <w:lang w:val="en-CA" w:eastAsia="en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C7C116" wp14:editId="26474741">
              <wp:simplePos x="0" y="0"/>
              <wp:positionH relativeFrom="column">
                <wp:posOffset>4966335</wp:posOffset>
              </wp:positionH>
              <wp:positionV relativeFrom="paragraph">
                <wp:posOffset>-111760</wp:posOffset>
              </wp:positionV>
              <wp:extent cx="1605915" cy="481965"/>
              <wp:effectExtent l="635" t="2540" r="0" b="0"/>
              <wp:wrapNone/>
              <wp:docPr id="2" name="Text Box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60591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8BF886" w14:textId="77777777" w:rsidR="000B09C2" w:rsidRDefault="000B09C2" w:rsidP="00DD0BBF">
                          <w:r>
                            <w:rPr>
                              <w:lang w:val="en-CA" w:eastAsia="en-CA"/>
                            </w:rPr>
                            <w:drawing>
                              <wp:inline distT="0" distB="0" distL="0" distR="0" wp14:anchorId="24CA0147" wp14:editId="749FC56D">
                                <wp:extent cx="1409700" cy="390525"/>
                                <wp:effectExtent l="0" t="0" r="12700" b="0"/>
                                <wp:docPr id="17" name="Picture 1" descr="hvdc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hvdc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0970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margin-left:391.05pt;margin-top:-8.8pt;width:126.45pt;height:37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" stroked="f">
              <o:lock v:ext="edit" aspectratio="t"/>
              <v:textbox style="mso-fit-shape-to-text:t">
                <w:txbxContent>
                  <w:p w14:paraId="508BF886" w14:textId="77777777" w:rsidR="000B09C2" w:rsidRDefault="000B09C2" w:rsidP="00DD0BBF">
                    <w:r>
                      <w:rPr>
                        <w:lang w:val="en-CA" w:eastAsia="en-CA"/>
                      </w:rPr>
                      <w:drawing>
                        <wp:inline distT="0" distB="0" distL="0" distR="0" wp14:anchorId="24CA0147" wp14:editId="749FC56D">
                          <wp:extent cx="1409700" cy="390525"/>
                          <wp:effectExtent l="0" t="0" r="12700" b="0"/>
                          <wp:docPr id="17" name="Picture 1" descr="hvdc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hvdc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09700" cy="3905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F02F20A" w14:textId="005824E4" w:rsidR="000B09C2" w:rsidRPr="00B2208E" w:rsidRDefault="000B09C2" w:rsidP="003A525E">
    <w:pPr>
      <w:pStyle w:val="EX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8E4616" w14:textId="60105F58" w:rsidR="000B09C2" w:rsidRDefault="000B09C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84308" w14:textId="78657CDF" w:rsidR="000B09C2" w:rsidRDefault="000B09C2" w:rsidP="003A525E">
    <w:pPr>
      <w:pStyle w:val="EXHeader"/>
    </w:pPr>
    <w:r>
      <w:t>IEEE 30 Bus System</w:t>
    </w:r>
  </w:p>
  <w:p w14:paraId="692981CD" w14:textId="77777777" w:rsidR="000B09C2" w:rsidRPr="00B2208E" w:rsidRDefault="000B09C2" w:rsidP="003A525E">
    <w:pPr>
      <w:pStyle w:val="EX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E518E5" w14:textId="6B636B18" w:rsidR="000B09C2" w:rsidRDefault="000B09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2341"/>
    <w:multiLevelType w:val="hybridMultilevel"/>
    <w:tmpl w:val="4CD62940"/>
    <w:lvl w:ilvl="0" w:tplc="C47E9F4A">
      <w:start w:val="1"/>
      <w:numFmt w:val="lowerLetter"/>
      <w:pStyle w:val="EXListABC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7F6719"/>
    <w:multiLevelType w:val="hybridMultilevel"/>
    <w:tmpl w:val="F8E4F9F4"/>
    <w:lvl w:ilvl="0" w:tplc="AF525232">
      <w:start w:val="1"/>
      <w:numFmt w:val="decimal"/>
      <w:pStyle w:val="EXList12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942F89"/>
    <w:multiLevelType w:val="hybridMultilevel"/>
    <w:tmpl w:val="247065D2"/>
    <w:lvl w:ilvl="0" w:tplc="D95AF142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7E0332"/>
    <w:multiLevelType w:val="hybridMultilevel"/>
    <w:tmpl w:val="485A37CA"/>
    <w:lvl w:ilvl="0" w:tplc="93FA77D0">
      <w:start w:val="1"/>
      <w:numFmt w:val="bullet"/>
      <w:pStyle w:val="Ex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C97"/>
    <w:rsid w:val="00031999"/>
    <w:rsid w:val="00032D20"/>
    <w:rsid w:val="00062F67"/>
    <w:rsid w:val="0007059C"/>
    <w:rsid w:val="00081AFF"/>
    <w:rsid w:val="00087A07"/>
    <w:rsid w:val="00091C40"/>
    <w:rsid w:val="00093BA3"/>
    <w:rsid w:val="000A1495"/>
    <w:rsid w:val="000A1D98"/>
    <w:rsid w:val="000A35E5"/>
    <w:rsid w:val="000B09C2"/>
    <w:rsid w:val="000B14C9"/>
    <w:rsid w:val="000B163A"/>
    <w:rsid w:val="000C2154"/>
    <w:rsid w:val="000C2CAC"/>
    <w:rsid w:val="000C44FA"/>
    <w:rsid w:val="000D655F"/>
    <w:rsid w:val="000E160E"/>
    <w:rsid w:val="000E1F90"/>
    <w:rsid w:val="000E4F84"/>
    <w:rsid w:val="000F1B3A"/>
    <w:rsid w:val="000F4444"/>
    <w:rsid w:val="00104BC6"/>
    <w:rsid w:val="00111D30"/>
    <w:rsid w:val="00120B4C"/>
    <w:rsid w:val="00121ABD"/>
    <w:rsid w:val="00123A22"/>
    <w:rsid w:val="00144432"/>
    <w:rsid w:val="00152CA7"/>
    <w:rsid w:val="0017778E"/>
    <w:rsid w:val="001851E3"/>
    <w:rsid w:val="001871B2"/>
    <w:rsid w:val="001D6D23"/>
    <w:rsid w:val="00220774"/>
    <w:rsid w:val="002208AA"/>
    <w:rsid w:val="00244BB2"/>
    <w:rsid w:val="00250C87"/>
    <w:rsid w:val="002561D3"/>
    <w:rsid w:val="0026251F"/>
    <w:rsid w:val="00262F24"/>
    <w:rsid w:val="00272472"/>
    <w:rsid w:val="00272929"/>
    <w:rsid w:val="00273B72"/>
    <w:rsid w:val="00275CBC"/>
    <w:rsid w:val="00276E5A"/>
    <w:rsid w:val="00280183"/>
    <w:rsid w:val="00295253"/>
    <w:rsid w:val="002C0502"/>
    <w:rsid w:val="002D2683"/>
    <w:rsid w:val="002D38A8"/>
    <w:rsid w:val="002D776A"/>
    <w:rsid w:val="00304606"/>
    <w:rsid w:val="003057E7"/>
    <w:rsid w:val="003065C2"/>
    <w:rsid w:val="003358D7"/>
    <w:rsid w:val="0037492F"/>
    <w:rsid w:val="00385364"/>
    <w:rsid w:val="003A3C28"/>
    <w:rsid w:val="003A525E"/>
    <w:rsid w:val="003C2975"/>
    <w:rsid w:val="003C364F"/>
    <w:rsid w:val="003E4191"/>
    <w:rsid w:val="003F0CCF"/>
    <w:rsid w:val="003F4E40"/>
    <w:rsid w:val="003F6B33"/>
    <w:rsid w:val="003F7A28"/>
    <w:rsid w:val="004029B7"/>
    <w:rsid w:val="00410340"/>
    <w:rsid w:val="004211BA"/>
    <w:rsid w:val="0043634E"/>
    <w:rsid w:val="00442273"/>
    <w:rsid w:val="004422AF"/>
    <w:rsid w:val="0044291C"/>
    <w:rsid w:val="0046020D"/>
    <w:rsid w:val="00462362"/>
    <w:rsid w:val="00471112"/>
    <w:rsid w:val="00474BF7"/>
    <w:rsid w:val="00496867"/>
    <w:rsid w:val="004A2E09"/>
    <w:rsid w:val="004B0ACF"/>
    <w:rsid w:val="004B4A62"/>
    <w:rsid w:val="004D4BF6"/>
    <w:rsid w:val="004D62CD"/>
    <w:rsid w:val="005044EF"/>
    <w:rsid w:val="0051671C"/>
    <w:rsid w:val="0054147C"/>
    <w:rsid w:val="00564C6D"/>
    <w:rsid w:val="00573CC0"/>
    <w:rsid w:val="0057683C"/>
    <w:rsid w:val="00590E53"/>
    <w:rsid w:val="00592821"/>
    <w:rsid w:val="00597648"/>
    <w:rsid w:val="005A4AFA"/>
    <w:rsid w:val="005F4C84"/>
    <w:rsid w:val="006121DD"/>
    <w:rsid w:val="006230E9"/>
    <w:rsid w:val="00665DB8"/>
    <w:rsid w:val="006829CC"/>
    <w:rsid w:val="00685625"/>
    <w:rsid w:val="006B2216"/>
    <w:rsid w:val="006B5A77"/>
    <w:rsid w:val="006B7087"/>
    <w:rsid w:val="006C762A"/>
    <w:rsid w:val="007156C8"/>
    <w:rsid w:val="00722FFA"/>
    <w:rsid w:val="0074474A"/>
    <w:rsid w:val="00746894"/>
    <w:rsid w:val="00757C5B"/>
    <w:rsid w:val="00762228"/>
    <w:rsid w:val="00774A49"/>
    <w:rsid w:val="00784D4F"/>
    <w:rsid w:val="00790464"/>
    <w:rsid w:val="00797D39"/>
    <w:rsid w:val="007A6816"/>
    <w:rsid w:val="007B7412"/>
    <w:rsid w:val="007C4746"/>
    <w:rsid w:val="007C690C"/>
    <w:rsid w:val="007F062C"/>
    <w:rsid w:val="007F296C"/>
    <w:rsid w:val="007F3D61"/>
    <w:rsid w:val="00805790"/>
    <w:rsid w:val="00845C5F"/>
    <w:rsid w:val="0086005E"/>
    <w:rsid w:val="008633E3"/>
    <w:rsid w:val="00864632"/>
    <w:rsid w:val="00867553"/>
    <w:rsid w:val="00870A2A"/>
    <w:rsid w:val="00875561"/>
    <w:rsid w:val="00887EEE"/>
    <w:rsid w:val="008A6785"/>
    <w:rsid w:val="008B3FE3"/>
    <w:rsid w:val="008E37E4"/>
    <w:rsid w:val="008F0C97"/>
    <w:rsid w:val="009041AD"/>
    <w:rsid w:val="00945684"/>
    <w:rsid w:val="009626DF"/>
    <w:rsid w:val="0099251E"/>
    <w:rsid w:val="009A1C78"/>
    <w:rsid w:val="009C72FC"/>
    <w:rsid w:val="009D424E"/>
    <w:rsid w:val="009F2766"/>
    <w:rsid w:val="00A255E8"/>
    <w:rsid w:val="00A358ED"/>
    <w:rsid w:val="00A502B5"/>
    <w:rsid w:val="00A61D91"/>
    <w:rsid w:val="00A63634"/>
    <w:rsid w:val="00A65D75"/>
    <w:rsid w:val="00A673B7"/>
    <w:rsid w:val="00A9022B"/>
    <w:rsid w:val="00A9057F"/>
    <w:rsid w:val="00A94F8E"/>
    <w:rsid w:val="00A969D7"/>
    <w:rsid w:val="00AA22C0"/>
    <w:rsid w:val="00AA2638"/>
    <w:rsid w:val="00AA7D99"/>
    <w:rsid w:val="00AB7DAD"/>
    <w:rsid w:val="00AE37A5"/>
    <w:rsid w:val="00AE4F52"/>
    <w:rsid w:val="00B07984"/>
    <w:rsid w:val="00B15B42"/>
    <w:rsid w:val="00B2208E"/>
    <w:rsid w:val="00B4380F"/>
    <w:rsid w:val="00B44B62"/>
    <w:rsid w:val="00B52B41"/>
    <w:rsid w:val="00B64582"/>
    <w:rsid w:val="00B72AB3"/>
    <w:rsid w:val="00B7498D"/>
    <w:rsid w:val="00B97506"/>
    <w:rsid w:val="00B977BA"/>
    <w:rsid w:val="00BB534B"/>
    <w:rsid w:val="00BB56F1"/>
    <w:rsid w:val="00BE4B9A"/>
    <w:rsid w:val="00C3096E"/>
    <w:rsid w:val="00C36594"/>
    <w:rsid w:val="00C61A74"/>
    <w:rsid w:val="00C663A6"/>
    <w:rsid w:val="00C721C3"/>
    <w:rsid w:val="00C77934"/>
    <w:rsid w:val="00C95528"/>
    <w:rsid w:val="00D16A11"/>
    <w:rsid w:val="00D2078D"/>
    <w:rsid w:val="00D30633"/>
    <w:rsid w:val="00D44200"/>
    <w:rsid w:val="00D63968"/>
    <w:rsid w:val="00D77F24"/>
    <w:rsid w:val="00D901C1"/>
    <w:rsid w:val="00DB31A7"/>
    <w:rsid w:val="00DC17D9"/>
    <w:rsid w:val="00DD034D"/>
    <w:rsid w:val="00DD0BBF"/>
    <w:rsid w:val="00DD512F"/>
    <w:rsid w:val="00DE13EE"/>
    <w:rsid w:val="00E13882"/>
    <w:rsid w:val="00E13FBD"/>
    <w:rsid w:val="00E176B2"/>
    <w:rsid w:val="00E30ED3"/>
    <w:rsid w:val="00E53D76"/>
    <w:rsid w:val="00E71253"/>
    <w:rsid w:val="00E754D2"/>
    <w:rsid w:val="00E842C7"/>
    <w:rsid w:val="00EA177F"/>
    <w:rsid w:val="00EA3C23"/>
    <w:rsid w:val="00EB2442"/>
    <w:rsid w:val="00EC0A65"/>
    <w:rsid w:val="00EC21F3"/>
    <w:rsid w:val="00EC62A4"/>
    <w:rsid w:val="00EE2B9E"/>
    <w:rsid w:val="00EF090F"/>
    <w:rsid w:val="00F064FA"/>
    <w:rsid w:val="00F27512"/>
    <w:rsid w:val="00F41AAA"/>
    <w:rsid w:val="00F508F3"/>
    <w:rsid w:val="00F50C3B"/>
    <w:rsid w:val="00F62AE6"/>
    <w:rsid w:val="00F6782C"/>
    <w:rsid w:val="00F80D35"/>
    <w:rsid w:val="00FC49EE"/>
    <w:rsid w:val="00FF6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F064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  <w:ind w:left="1434" w:hanging="357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character" w:styleId="CommentReference">
    <w:name w:val="annotation reference"/>
    <w:basedOn w:val="DefaultParagraphFont"/>
    <w:uiPriority w:val="99"/>
    <w:semiHidden/>
    <w:unhideWhenUsed/>
    <w:rsid w:val="007A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16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16"/>
    <w:rPr>
      <w:rFonts w:ascii="Arial" w:hAnsi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4A2E0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0E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98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noProof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color w:val="000000"/>
      <w:kern w:val="32"/>
      <w:sz w:val="32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1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6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eastAsia="Times New Roman"/>
      <w:noProof/>
      <w:color w:val="000000"/>
      <w:sz w:val="24"/>
    </w:rPr>
  </w:style>
  <w:style w:type="paragraph" w:customStyle="1" w:styleId="BasicParagraph">
    <w:name w:val="[Basic Paragraph]"/>
    <w:basedOn w:val="Noparagraphstyle"/>
    <w:rPr>
      <w:rFonts w:ascii="Times-Roman" w:hAnsi="Times-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Pr>
      <w:sz w:val="18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E30ED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ED3"/>
    <w:rPr>
      <w:rFonts w:ascii="Lucida Grande" w:hAnsi="Lucida Grande"/>
      <w:noProof/>
      <w:sz w:val="18"/>
      <w:szCs w:val="18"/>
    </w:rPr>
  </w:style>
  <w:style w:type="paragraph" w:customStyle="1" w:styleId="Obsolete">
    <w:name w:val="Obsolete"/>
    <w:basedOn w:val="Heading1"/>
    <w:next w:val="ExHeading1"/>
    <w:link w:val="ObsoleteChar"/>
    <w:qFormat/>
    <w:rsid w:val="00DD0BBF"/>
    <w:pPr>
      <w:spacing w:after="240"/>
    </w:pPr>
    <w:rPr>
      <w:rFonts w:ascii="Verdana" w:hAnsi="Verdana"/>
      <w:b w:val="0"/>
      <w:sz w:val="44"/>
    </w:rPr>
  </w:style>
  <w:style w:type="paragraph" w:customStyle="1" w:styleId="ExHeading1">
    <w:name w:val="ExHeading1"/>
    <w:basedOn w:val="Heading2"/>
    <w:next w:val="ExParagraph"/>
    <w:link w:val="ExHeading1Char"/>
    <w:qFormat/>
    <w:rsid w:val="00EA177F"/>
    <w:pPr>
      <w:spacing w:after="240"/>
    </w:pPr>
    <w:rPr>
      <w:rFonts w:ascii="Verdana" w:hAnsi="Verdana"/>
      <w:b w:val="0"/>
      <w:color w:val="4F81BD"/>
      <w:sz w:val="32"/>
    </w:rPr>
  </w:style>
  <w:style w:type="character" w:customStyle="1" w:styleId="Heading1Char">
    <w:name w:val="Heading 1 Char"/>
    <w:basedOn w:val="DefaultParagraphFont"/>
    <w:link w:val="Heading1"/>
    <w:rsid w:val="00762228"/>
    <w:rPr>
      <w:rFonts w:ascii="Arial" w:hAnsi="Arial"/>
      <w:b/>
      <w:noProof/>
      <w:color w:val="000000"/>
      <w:kern w:val="32"/>
      <w:sz w:val="32"/>
    </w:rPr>
  </w:style>
  <w:style w:type="character" w:customStyle="1" w:styleId="ObsoleteChar">
    <w:name w:val="Obsolete Char"/>
    <w:basedOn w:val="Heading1Char"/>
    <w:link w:val="Obsolete"/>
    <w:rsid w:val="00DD0BBF"/>
    <w:rPr>
      <w:rFonts w:ascii="Verdana" w:hAnsi="Verdana"/>
      <w:b w:val="0"/>
      <w:noProof/>
      <w:color w:val="000000"/>
      <w:kern w:val="32"/>
      <w:sz w:val="44"/>
    </w:rPr>
  </w:style>
  <w:style w:type="paragraph" w:customStyle="1" w:styleId="ExParagraph">
    <w:name w:val="ExParagraph"/>
    <w:basedOn w:val="Normal"/>
    <w:link w:val="ExParagraphChar"/>
    <w:qFormat/>
    <w:rsid w:val="00BB56F1"/>
    <w:pPr>
      <w:spacing w:after="240"/>
    </w:pPr>
    <w:rPr>
      <w:rFonts w:ascii="Verdana" w:hAnsi="Verdana"/>
    </w:rPr>
  </w:style>
  <w:style w:type="character" w:customStyle="1" w:styleId="Heading2Char">
    <w:name w:val="Heading 2 Char"/>
    <w:basedOn w:val="DefaultParagraphFont"/>
    <w:link w:val="Heading2"/>
    <w:rsid w:val="00762228"/>
    <w:rPr>
      <w:rFonts w:ascii="Arial" w:hAnsi="Arial"/>
      <w:b/>
      <w:noProof/>
      <w:sz w:val="18"/>
    </w:rPr>
  </w:style>
  <w:style w:type="character" w:customStyle="1" w:styleId="ExHeading1Char">
    <w:name w:val="ExHeading1 Char"/>
    <w:basedOn w:val="Heading2Char"/>
    <w:link w:val="ExHeading1"/>
    <w:rsid w:val="00EA177F"/>
    <w:rPr>
      <w:rFonts w:ascii="Verdana" w:hAnsi="Verdana"/>
      <w:b w:val="0"/>
      <w:noProof/>
      <w:color w:val="4F81BD"/>
      <w:sz w:val="32"/>
    </w:rPr>
  </w:style>
  <w:style w:type="paragraph" w:customStyle="1" w:styleId="ExTemplateInfo">
    <w:name w:val="ExTemplateInfo"/>
    <w:basedOn w:val="ExParagraph"/>
    <w:link w:val="ExTemplateInfoChar"/>
    <w:qFormat/>
    <w:rsid w:val="00A94F8E"/>
    <w:rPr>
      <w:rFonts w:cs="Tahoma"/>
      <w:color w:val="993300"/>
    </w:rPr>
  </w:style>
  <w:style w:type="character" w:customStyle="1" w:styleId="ExParagraphChar">
    <w:name w:val="ExParagraph Char"/>
    <w:basedOn w:val="DefaultParagraphFont"/>
    <w:link w:val="ExParagraph"/>
    <w:rsid w:val="00BB56F1"/>
    <w:rPr>
      <w:rFonts w:ascii="Verdana" w:hAnsi="Verdana"/>
      <w:noProof/>
    </w:rPr>
  </w:style>
  <w:style w:type="paragraph" w:styleId="ListParagraph">
    <w:name w:val="List Paragraph"/>
    <w:basedOn w:val="Normal"/>
    <w:link w:val="ListParagraphChar"/>
    <w:uiPriority w:val="34"/>
    <w:qFormat/>
    <w:rsid w:val="00A94F8E"/>
    <w:pPr>
      <w:ind w:left="720"/>
      <w:contextualSpacing/>
    </w:pPr>
  </w:style>
  <w:style w:type="character" w:customStyle="1" w:styleId="ExTemplateInfoChar">
    <w:name w:val="ExTemplateInfo Char"/>
    <w:basedOn w:val="ExParagraphChar"/>
    <w:link w:val="ExTemplateInfo"/>
    <w:rsid w:val="00A94F8E"/>
    <w:rPr>
      <w:rFonts w:ascii="Verdana" w:hAnsi="Verdana" w:cs="Tahoma"/>
      <w:noProof/>
      <w:color w:val="993300"/>
    </w:rPr>
  </w:style>
  <w:style w:type="paragraph" w:customStyle="1" w:styleId="ExBullets">
    <w:name w:val="ExBullets"/>
    <w:basedOn w:val="ListParagraph"/>
    <w:link w:val="ExBulletsChar"/>
    <w:qFormat/>
    <w:rsid w:val="006B2216"/>
    <w:pPr>
      <w:numPr>
        <w:numId w:val="1"/>
      </w:numPr>
      <w:spacing w:after="240"/>
      <w:ind w:left="1434" w:hanging="357"/>
    </w:pPr>
    <w:rPr>
      <w:rFonts w:ascii="Verdana" w:hAnsi="Verdana"/>
      <w:lang w:val="en-CA"/>
    </w:rPr>
  </w:style>
  <w:style w:type="paragraph" w:customStyle="1" w:styleId="EXList123">
    <w:name w:val="EXList123"/>
    <w:basedOn w:val="ListParagraph"/>
    <w:link w:val="EXList123Char"/>
    <w:qFormat/>
    <w:rsid w:val="002C0502"/>
    <w:pPr>
      <w:numPr>
        <w:numId w:val="2"/>
      </w:numPr>
      <w:spacing w:after="240"/>
      <w:ind w:left="714" w:hanging="357"/>
    </w:pPr>
    <w:rPr>
      <w:rFonts w:ascii="Verdana" w:hAnsi="Verdana" w:cs="Tahom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94F8E"/>
    <w:rPr>
      <w:rFonts w:ascii="Arial" w:hAnsi="Arial"/>
      <w:noProof/>
    </w:rPr>
  </w:style>
  <w:style w:type="character" w:customStyle="1" w:styleId="ExBulletsChar">
    <w:name w:val="ExBullets Char"/>
    <w:basedOn w:val="ListParagraphChar"/>
    <w:link w:val="ExBullets"/>
    <w:rsid w:val="006B2216"/>
    <w:rPr>
      <w:rFonts w:ascii="Verdana" w:hAnsi="Verdana"/>
      <w:noProof/>
      <w:lang w:val="en-CA"/>
    </w:rPr>
  </w:style>
  <w:style w:type="paragraph" w:customStyle="1" w:styleId="EXHeading2">
    <w:name w:val="EXHeading2"/>
    <w:basedOn w:val="ExHeading1"/>
    <w:next w:val="ExParagraph"/>
    <w:link w:val="EXHeading2Char"/>
    <w:qFormat/>
    <w:rsid w:val="00D63968"/>
    <w:rPr>
      <w:sz w:val="20"/>
      <w:u w:val="single"/>
    </w:rPr>
  </w:style>
  <w:style w:type="character" w:customStyle="1" w:styleId="EXList123Char">
    <w:name w:val="EXList123 Char"/>
    <w:basedOn w:val="ListParagraphChar"/>
    <w:link w:val="EXList123"/>
    <w:rsid w:val="002C0502"/>
    <w:rPr>
      <w:rFonts w:ascii="Verdana" w:hAnsi="Verdana" w:cs="Tahoma"/>
      <w:noProof/>
    </w:rPr>
  </w:style>
  <w:style w:type="paragraph" w:customStyle="1" w:styleId="EXHeader">
    <w:name w:val="EXHeader"/>
    <w:basedOn w:val="Header"/>
    <w:link w:val="EXHeaderChar"/>
    <w:qFormat/>
    <w:rsid w:val="003A525E"/>
    <w:pPr>
      <w:jc w:val="right"/>
    </w:pPr>
    <w:rPr>
      <w:rFonts w:ascii="Verdana" w:hAnsi="Verdana"/>
      <w:i/>
    </w:rPr>
  </w:style>
  <w:style w:type="character" w:customStyle="1" w:styleId="EXHeading2Char">
    <w:name w:val="EXHeading2 Char"/>
    <w:basedOn w:val="ExHeading1Char"/>
    <w:link w:val="EXHeading2"/>
    <w:rsid w:val="00D63968"/>
    <w:rPr>
      <w:rFonts w:ascii="Verdana" w:hAnsi="Verdana"/>
      <w:b w:val="0"/>
      <w:noProof/>
      <w:color w:val="4F81BD"/>
      <w:sz w:val="32"/>
      <w:u w:val="single"/>
    </w:rPr>
  </w:style>
  <w:style w:type="character" w:customStyle="1" w:styleId="FooterChar">
    <w:name w:val="Footer Char"/>
    <w:link w:val="Footer"/>
    <w:uiPriority w:val="99"/>
    <w:rsid w:val="003A525E"/>
    <w:rPr>
      <w:rFonts w:ascii="Arial" w:hAnsi="Arial"/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3A525E"/>
    <w:rPr>
      <w:rFonts w:ascii="Arial" w:hAnsi="Arial"/>
      <w:noProof/>
    </w:rPr>
  </w:style>
  <w:style w:type="character" w:customStyle="1" w:styleId="EXHeaderChar">
    <w:name w:val="EXHeader Char"/>
    <w:basedOn w:val="HeaderChar"/>
    <w:link w:val="EXHeader"/>
    <w:rsid w:val="003A525E"/>
    <w:rPr>
      <w:rFonts w:ascii="Verdana" w:hAnsi="Verdana"/>
      <w:i/>
      <w:noProof/>
    </w:rPr>
  </w:style>
  <w:style w:type="paragraph" w:customStyle="1" w:styleId="ExFooter">
    <w:name w:val="ExFooter"/>
    <w:basedOn w:val="Normal"/>
    <w:link w:val="ExFooterChar"/>
    <w:qFormat/>
    <w:rsid w:val="003A525E"/>
    <w:pPr>
      <w:pBdr>
        <w:top w:val="single" w:sz="4" w:space="1" w:color="auto"/>
      </w:pBdr>
      <w:tabs>
        <w:tab w:val="center" w:pos="4320"/>
        <w:tab w:val="right" w:pos="8640"/>
      </w:tabs>
      <w:ind w:firstLine="1440"/>
      <w:jc w:val="right"/>
    </w:pPr>
    <w:rPr>
      <w:rFonts w:ascii="Calibri" w:eastAsia="Times New Roman" w:hAnsi="Calibri" w:cs="Calibri"/>
      <w:sz w:val="16"/>
      <w:szCs w:val="16"/>
      <w:lang w:val="en-CA" w:eastAsia="en-CA" w:bidi="en-US"/>
    </w:rPr>
  </w:style>
  <w:style w:type="character" w:customStyle="1" w:styleId="ExFooterChar">
    <w:name w:val="ExFooter Char"/>
    <w:link w:val="ExFooter"/>
    <w:rsid w:val="003A525E"/>
    <w:rPr>
      <w:rFonts w:ascii="Calibri" w:eastAsia="Times New Roman" w:hAnsi="Calibri" w:cs="Calibri"/>
      <w:noProof/>
      <w:sz w:val="16"/>
      <w:szCs w:val="16"/>
      <w:lang w:val="en-CA" w:eastAsia="en-CA" w:bidi="en-US"/>
    </w:rPr>
  </w:style>
  <w:style w:type="paragraph" w:customStyle="1" w:styleId="EXListABC">
    <w:name w:val="EXListABC"/>
    <w:basedOn w:val="ListParagraph"/>
    <w:link w:val="EXListABCChar"/>
    <w:qFormat/>
    <w:rsid w:val="00062F67"/>
    <w:pPr>
      <w:numPr>
        <w:numId w:val="4"/>
      </w:numPr>
      <w:spacing w:after="240"/>
    </w:pPr>
  </w:style>
  <w:style w:type="paragraph" w:customStyle="1" w:styleId="ExTblHdg">
    <w:name w:val="ExTblHdg"/>
    <w:basedOn w:val="ExTemplateInfo"/>
    <w:link w:val="ExTblHdgChar"/>
    <w:qFormat/>
    <w:rsid w:val="000C2154"/>
    <w:rPr>
      <w:b/>
      <w:bCs/>
      <w:color w:val="auto"/>
    </w:rPr>
  </w:style>
  <w:style w:type="character" w:customStyle="1" w:styleId="EXListABCChar">
    <w:name w:val="EXListABC Char"/>
    <w:basedOn w:val="ListParagraphChar"/>
    <w:link w:val="EXListABC"/>
    <w:rsid w:val="00062F67"/>
    <w:rPr>
      <w:rFonts w:ascii="Arial" w:hAnsi="Arial"/>
      <w:noProof/>
    </w:rPr>
  </w:style>
  <w:style w:type="paragraph" w:customStyle="1" w:styleId="ExTblTxt">
    <w:name w:val="ExTblTxt"/>
    <w:basedOn w:val="ExTblHdg"/>
    <w:link w:val="ExTblTxtChar"/>
    <w:qFormat/>
    <w:rsid w:val="000C2154"/>
    <w:rPr>
      <w:b w:val="0"/>
    </w:rPr>
  </w:style>
  <w:style w:type="character" w:customStyle="1" w:styleId="ExTblHdgChar">
    <w:name w:val="ExTblHdg Char"/>
    <w:basedOn w:val="ExTemplateInfoChar"/>
    <w:link w:val="ExTblHdg"/>
    <w:rsid w:val="000C2154"/>
    <w:rPr>
      <w:rFonts w:ascii="Verdana" w:hAnsi="Verdana" w:cs="Tahoma"/>
      <w:b/>
      <w:bCs/>
      <w:noProof/>
      <w:color w:val="993300"/>
    </w:rPr>
  </w:style>
  <w:style w:type="paragraph" w:customStyle="1" w:styleId="ExTemplateHdr">
    <w:name w:val="ExTemplateHdr"/>
    <w:basedOn w:val="ExTemplateInfo"/>
    <w:link w:val="ExTemplateHdrChar"/>
    <w:qFormat/>
    <w:rsid w:val="008A6785"/>
  </w:style>
  <w:style w:type="character" w:customStyle="1" w:styleId="ExTblTxtChar">
    <w:name w:val="ExTblTxt Char"/>
    <w:basedOn w:val="ExTblHdgChar"/>
    <w:link w:val="ExTblTxt"/>
    <w:rsid w:val="000C2154"/>
    <w:rPr>
      <w:rFonts w:ascii="Verdana" w:hAnsi="Verdana" w:cs="Tahoma"/>
      <w:b w:val="0"/>
      <w:bCs/>
      <w:noProof/>
      <w:color w:val="993300"/>
    </w:rPr>
  </w:style>
  <w:style w:type="character" w:customStyle="1" w:styleId="ExTemplateHdrChar">
    <w:name w:val="ExTemplateHdr Char"/>
    <w:basedOn w:val="ExTemplateInfoChar"/>
    <w:link w:val="ExTemplateHdr"/>
    <w:rsid w:val="008A6785"/>
    <w:rPr>
      <w:rFonts w:ascii="Verdana" w:hAnsi="Verdana" w:cs="Tahoma"/>
      <w:noProof/>
      <w:color w:val="993300"/>
    </w:rPr>
  </w:style>
  <w:style w:type="character" w:styleId="CommentReference">
    <w:name w:val="annotation reference"/>
    <w:basedOn w:val="DefaultParagraphFont"/>
    <w:uiPriority w:val="99"/>
    <w:semiHidden/>
    <w:unhideWhenUsed/>
    <w:rsid w:val="007A68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81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816"/>
    <w:rPr>
      <w:rFonts w:ascii="Arial" w:hAnsi="Arial"/>
      <w:noProof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8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816"/>
    <w:rPr>
      <w:rFonts w:ascii="Arial" w:hAnsi="Arial"/>
      <w:b/>
      <w:bCs/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4A2E09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0E5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498D"/>
    <w:rPr>
      <w:rFonts w:asciiTheme="minorHAnsi" w:eastAsiaTheme="minorHAnsi" w:hAnsiTheme="minorHAnsi" w:cstheme="minorBidi"/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sh.illinois.edu/smartergrid/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sas.ieee.ca/pesias/seminar_slides/IEEE_PES-IAS_Chapter_24_01_13.pdf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7CA0FF-F006-47B9-BF30-9E6B1F263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8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erum rera esti ulla borpos alitat videbisquam</vt:lpstr>
    </vt:vector>
  </TitlesOfParts>
  <Company>monkeys inc</Company>
  <LinksUpToDate>false</LinksUpToDate>
  <CharactersWithSpaces>6889</CharactersWithSpaces>
  <SharedDoc>false</SharedDoc>
  <HLinks>
    <vt:vector size="12" baseType="variant">
      <vt:variant>
        <vt:i4>2490394</vt:i4>
      </vt:variant>
      <vt:variant>
        <vt:i4>2072</vt:i4>
      </vt:variant>
      <vt:variant>
        <vt:i4>1025</vt:i4>
      </vt:variant>
      <vt:variant>
        <vt:i4>1</vt:i4>
      </vt:variant>
      <vt:variant>
        <vt:lpwstr>HRC_prop_graphic_rev</vt:lpwstr>
      </vt:variant>
      <vt:variant>
        <vt:lpwstr/>
      </vt:variant>
      <vt:variant>
        <vt:i4>1376268</vt:i4>
      </vt:variant>
      <vt:variant>
        <vt:i4>2193</vt:i4>
      </vt:variant>
      <vt:variant>
        <vt:i4>1026</vt:i4>
      </vt:variant>
      <vt:variant>
        <vt:i4>1</vt:i4>
      </vt:variant>
      <vt:variant>
        <vt:lpwstr>hvdc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erum rera esti ulla borpos alitat videbisquam</dc:title>
  <dc:creator>Robert L. Peters</dc:creator>
  <cp:lastModifiedBy>Randupama T. Gunasekara</cp:lastModifiedBy>
  <cp:revision>8</cp:revision>
  <cp:lastPrinted>2013-02-13T21:59:00Z</cp:lastPrinted>
  <dcterms:created xsi:type="dcterms:W3CDTF">2015-01-08T19:42:00Z</dcterms:created>
  <dcterms:modified xsi:type="dcterms:W3CDTF">2015-01-12T14:45:00Z</dcterms:modified>
</cp:coreProperties>
</file>